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6A727" w14:textId="3A24A28C" w:rsidR="00AF3A76" w:rsidRDefault="00E778C5">
      <w:r w:rsidRPr="00E778C5">
        <w:drawing>
          <wp:inline distT="0" distB="0" distL="0" distR="0" wp14:anchorId="65CB498E" wp14:editId="6E07BE83">
            <wp:extent cx="5943600" cy="3285490"/>
            <wp:effectExtent l="0" t="0" r="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B18C" w14:textId="7EEC12A6" w:rsidR="00E778C5" w:rsidRDefault="00E778C5">
      <w:r>
        <w:t>Config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78C5" w14:paraId="5B641C12" w14:textId="77777777" w:rsidTr="00E778C5">
        <w:tc>
          <w:tcPr>
            <w:tcW w:w="9350" w:type="dxa"/>
          </w:tcPr>
          <w:p w14:paraId="7E7B2567" w14:textId="77777777" w:rsidR="00E778C5" w:rsidRPr="00E778C5" w:rsidRDefault="00E778C5" w:rsidP="00E77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E778C5">
              <w:rPr>
                <w:rFonts w:ascii="Courier New" w:eastAsia="Times New Roman" w:hAnsi="Courier New" w:cs="Courier New"/>
                <w:color w:val="AA5500"/>
                <w:sz w:val="20"/>
                <w:szCs w:val="20"/>
                <w:lang w:eastAsia="en-ID"/>
              </w:rPr>
              <w:t>"scripts"</w:t>
            </w:r>
            <w:r w:rsidRPr="00E778C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>: {</w:t>
            </w:r>
          </w:p>
          <w:p w14:paraId="5556DC93" w14:textId="77777777" w:rsidR="00E778C5" w:rsidRPr="00E778C5" w:rsidRDefault="00E778C5" w:rsidP="00E77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E778C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E778C5">
              <w:rPr>
                <w:rFonts w:ascii="Courier New" w:eastAsia="Times New Roman" w:hAnsi="Courier New" w:cs="Courier New"/>
                <w:color w:val="AA5500"/>
                <w:sz w:val="20"/>
                <w:szCs w:val="20"/>
                <w:lang w:eastAsia="en-ID"/>
              </w:rPr>
              <w:t>"start"</w:t>
            </w:r>
            <w:r w:rsidRPr="00E778C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E778C5">
              <w:rPr>
                <w:rFonts w:ascii="Courier New" w:eastAsia="Times New Roman" w:hAnsi="Courier New" w:cs="Courier New"/>
                <w:color w:val="AA5500"/>
                <w:sz w:val="20"/>
                <w:szCs w:val="20"/>
                <w:lang w:eastAsia="en-ID"/>
              </w:rPr>
              <w:t>"node index.js"</w:t>
            </w:r>
            <w:r w:rsidRPr="00E778C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>,</w:t>
            </w:r>
          </w:p>
          <w:p w14:paraId="0058CC7F" w14:textId="77777777" w:rsidR="00E778C5" w:rsidRPr="00E778C5" w:rsidRDefault="00E778C5" w:rsidP="00E77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E778C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E778C5">
              <w:rPr>
                <w:rFonts w:ascii="Courier New" w:eastAsia="Times New Roman" w:hAnsi="Courier New" w:cs="Courier New"/>
                <w:color w:val="AA5500"/>
                <w:sz w:val="20"/>
                <w:szCs w:val="20"/>
                <w:lang w:eastAsia="en-ID"/>
              </w:rPr>
              <w:t>"dev"</w:t>
            </w:r>
            <w:r w:rsidRPr="00E778C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E778C5">
              <w:rPr>
                <w:rFonts w:ascii="Courier New" w:eastAsia="Times New Roman" w:hAnsi="Courier New" w:cs="Courier New"/>
                <w:color w:val="AA5500"/>
                <w:sz w:val="20"/>
                <w:szCs w:val="20"/>
                <w:lang w:eastAsia="en-ID"/>
              </w:rPr>
              <w:t>"nodemon index.js"</w:t>
            </w:r>
          </w:p>
          <w:p w14:paraId="69A9D67C" w14:textId="77777777" w:rsidR="00E778C5" w:rsidRPr="00E778C5" w:rsidRDefault="00E778C5" w:rsidP="00E77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E778C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},</w:t>
            </w:r>
          </w:p>
          <w:p w14:paraId="43F64FE7" w14:textId="77777777" w:rsidR="00E778C5" w:rsidRDefault="00E778C5"/>
        </w:tc>
      </w:tr>
    </w:tbl>
    <w:p w14:paraId="4194681C" w14:textId="7A074DCB" w:rsidR="00E778C5" w:rsidRDefault="00E778C5"/>
    <w:p w14:paraId="05404D5A" w14:textId="6A14B366" w:rsidR="00E778C5" w:rsidRDefault="00AE0A7B">
      <w:r>
        <w:t>Migration dan Model</w:t>
      </w:r>
    </w:p>
    <w:p w14:paraId="3733507C" w14:textId="7626E329" w:rsidR="00AE0A7B" w:rsidRDefault="00AE0A7B" w:rsidP="00AE0A7B">
      <w:r>
        <w:t>sequelize model:create --name barang –attributes id_member:integer</w:t>
      </w:r>
    </w:p>
    <w:p w14:paraId="1EE1A56C" w14:textId="35905281" w:rsidR="00AE0A7B" w:rsidRDefault="00AE0A7B" w:rsidP="00AE0A7B">
      <w:r>
        <w:t>sequelize model:create --name petugas –attributes id_member:integer</w:t>
      </w:r>
    </w:p>
    <w:p w14:paraId="05C90018" w14:textId="5BCA9B9A" w:rsidR="00AE0A7B" w:rsidRDefault="00AE0A7B" w:rsidP="00AE0A7B">
      <w:r>
        <w:t>sequelize model:create --name masyarakat –attributes id_member:integer</w:t>
      </w:r>
    </w:p>
    <w:p w14:paraId="1927E558" w14:textId="4474E15C" w:rsidR="00AE0A7B" w:rsidRDefault="00AE0A7B" w:rsidP="00AE0A7B">
      <w:r>
        <w:t>sequelize model:create --name lelang –attributes id_member:integer</w:t>
      </w:r>
    </w:p>
    <w:p w14:paraId="529827D6" w14:textId="576172FF" w:rsidR="00AE0A7B" w:rsidRDefault="00AE0A7B" w:rsidP="00AE0A7B">
      <w:r>
        <w:t>sequelize model:create --name history_lelang –attributes id_member:integer</w:t>
      </w:r>
    </w:p>
    <w:p w14:paraId="50857980" w14:textId="1CE3176A" w:rsidR="00E4675A" w:rsidRDefault="00E4675A" w:rsidP="00AE0A7B">
      <w:r w:rsidRPr="00E4675A">
        <w:lastRenderedPageBreak/>
        <w:drawing>
          <wp:inline distT="0" distB="0" distL="0" distR="0" wp14:anchorId="4F060FC7" wp14:editId="36983011">
            <wp:extent cx="2217612" cy="5281118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0F4B" w14:textId="38D385D1" w:rsidR="00AE0A7B" w:rsidRDefault="00AE0A7B" w:rsidP="00AE0A7B"/>
    <w:p w14:paraId="25C1670A" w14:textId="079AA262" w:rsidR="00AE0A7B" w:rsidRDefault="00AE0A7B" w:rsidP="00AE0A7B"/>
    <w:p w14:paraId="52544279" w14:textId="0586F0A1" w:rsidR="00AE0A7B" w:rsidRDefault="00AE0A7B" w:rsidP="00AE0A7B"/>
    <w:p w14:paraId="24CA0DB5" w14:textId="767C9B96" w:rsidR="00AE0A7B" w:rsidRDefault="00AE0A7B" w:rsidP="00AE0A7B"/>
    <w:p w14:paraId="2569CA98" w14:textId="668E01DB" w:rsidR="00AE0A7B" w:rsidRDefault="00AE0A7B" w:rsidP="00AE0A7B"/>
    <w:p w14:paraId="70EA2A30" w14:textId="62616866" w:rsidR="00AE0A7B" w:rsidRDefault="00AE0A7B" w:rsidP="00AE0A7B"/>
    <w:p w14:paraId="4DEEFFB9" w14:textId="15B14816" w:rsidR="00AE0A7B" w:rsidRDefault="00AE0A7B" w:rsidP="00AE0A7B">
      <w:pPr>
        <w:pStyle w:val="ListParagraph"/>
        <w:numPr>
          <w:ilvl w:val="0"/>
          <w:numId w:val="1"/>
        </w:numPr>
      </w:pPr>
      <w:r>
        <w:t>Migration fi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E0A7B" w14:paraId="4AB2AA61" w14:textId="77777777" w:rsidTr="00AE0A7B">
        <w:tc>
          <w:tcPr>
            <w:tcW w:w="9350" w:type="dxa"/>
          </w:tcPr>
          <w:p w14:paraId="38A2D5E3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AA5500"/>
              </w:rPr>
              <w:t>"use strict"</w:t>
            </w:r>
          </w:p>
          <w:p w14:paraId="59F44958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module.exports = {</w:t>
            </w:r>
          </w:p>
          <w:p w14:paraId="0BAE93AE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up: async (queryInterface, Sequelize) =&gt; {</w:t>
            </w:r>
          </w:p>
          <w:p w14:paraId="43644477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await queryInterface.createTable(</w:t>
            </w:r>
            <w:r>
              <w:rPr>
                <w:noProof/>
                <w:color w:val="AA5500"/>
              </w:rPr>
              <w:t>"barang"</w:t>
            </w:r>
            <w:r>
              <w:rPr>
                <w:noProof/>
                <w:color w:val="333333"/>
              </w:rPr>
              <w:t>, {</w:t>
            </w:r>
          </w:p>
          <w:p w14:paraId="78A3634B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id: {</w:t>
            </w:r>
          </w:p>
          <w:p w14:paraId="2F251AD3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lastRenderedPageBreak/>
              <w:t xml:space="preserve">                allowNull: </w:t>
            </w:r>
            <w:r>
              <w:rPr>
                <w:noProof/>
                <w:color w:val="0000AA"/>
              </w:rPr>
              <w:t>false</w:t>
            </w:r>
            <w:r>
              <w:rPr>
                <w:noProof/>
                <w:color w:val="333333"/>
              </w:rPr>
              <w:t>,</w:t>
            </w:r>
          </w:p>
          <w:p w14:paraId="3D82DDC1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autoIncrement: </w:t>
            </w:r>
            <w:r>
              <w:rPr>
                <w:noProof/>
                <w:color w:val="0000AA"/>
              </w:rPr>
              <w:t>true</w:t>
            </w:r>
            <w:r>
              <w:rPr>
                <w:noProof/>
                <w:color w:val="333333"/>
              </w:rPr>
              <w:t>,</w:t>
            </w:r>
          </w:p>
          <w:p w14:paraId="60820B6E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primaryKey: </w:t>
            </w:r>
            <w:r>
              <w:rPr>
                <w:noProof/>
                <w:color w:val="0000AA"/>
              </w:rPr>
              <w:t>true</w:t>
            </w:r>
            <w:r>
              <w:rPr>
                <w:noProof/>
                <w:color w:val="333333"/>
              </w:rPr>
              <w:t>,</w:t>
            </w:r>
          </w:p>
          <w:p w14:paraId="77FD5E63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type: Sequelize.INTEGER,</w:t>
            </w:r>
          </w:p>
          <w:p w14:paraId="4E1AFD97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},</w:t>
            </w:r>
          </w:p>
          <w:p w14:paraId="7C7F6CFB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nama: {</w:t>
            </w:r>
          </w:p>
          <w:p w14:paraId="3F84E54D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type: Sequelize.STRING,</w:t>
            </w:r>
          </w:p>
          <w:p w14:paraId="685D8839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allowNull: </w:t>
            </w:r>
            <w:r>
              <w:rPr>
                <w:noProof/>
                <w:color w:val="0000AA"/>
              </w:rPr>
              <w:t>false</w:t>
            </w:r>
          </w:p>
          <w:p w14:paraId="673FD6F6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},</w:t>
            </w:r>
          </w:p>
          <w:p w14:paraId="1726768F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tgl: {</w:t>
            </w:r>
          </w:p>
          <w:p w14:paraId="399F0199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type: Sequelize.STRING,</w:t>
            </w:r>
          </w:p>
          <w:p w14:paraId="240D2685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},</w:t>
            </w:r>
          </w:p>
          <w:p w14:paraId="278B9149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hargaAwal: {</w:t>
            </w:r>
          </w:p>
          <w:p w14:paraId="3051769C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type: Sequelize.INTEGER,</w:t>
            </w:r>
          </w:p>
          <w:p w14:paraId="40401763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defaultValue: </w:t>
            </w:r>
            <w:r>
              <w:rPr>
                <w:noProof/>
                <w:color w:val="009999"/>
              </w:rPr>
              <w:t>0</w:t>
            </w:r>
          </w:p>
          <w:p w14:paraId="75CE0D33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},</w:t>
            </w:r>
          </w:p>
          <w:p w14:paraId="7CDD4E5E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deskripsi: {</w:t>
            </w:r>
          </w:p>
          <w:p w14:paraId="51145B44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type: Sequelize.STRING,</w:t>
            </w:r>
          </w:p>
          <w:p w14:paraId="14FE27EE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},</w:t>
            </w:r>
          </w:p>
          <w:p w14:paraId="754EA256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image: {</w:t>
            </w:r>
          </w:p>
          <w:p w14:paraId="64B6A504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type: Sequelize.STRING,</w:t>
            </w:r>
          </w:p>
          <w:p w14:paraId="4DE57A52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allowNull: </w:t>
            </w:r>
            <w:r>
              <w:rPr>
                <w:noProof/>
                <w:color w:val="0000AA"/>
              </w:rPr>
              <w:t>false</w:t>
            </w:r>
          </w:p>
          <w:p w14:paraId="77927CE5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}, </w:t>
            </w:r>
          </w:p>
          <w:p w14:paraId="49CE469E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createdAt: {</w:t>
            </w:r>
          </w:p>
          <w:p w14:paraId="0977E4C2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allowNull: </w:t>
            </w:r>
            <w:r>
              <w:rPr>
                <w:noProof/>
                <w:color w:val="0000AA"/>
              </w:rPr>
              <w:t>false</w:t>
            </w:r>
            <w:r>
              <w:rPr>
                <w:noProof/>
                <w:color w:val="333333"/>
              </w:rPr>
              <w:t>,</w:t>
            </w:r>
          </w:p>
          <w:p w14:paraId="578F9348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type: Sequelize.DATE,</w:t>
            </w:r>
          </w:p>
          <w:p w14:paraId="3A1222D3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},</w:t>
            </w:r>
          </w:p>
          <w:p w14:paraId="64CEC12E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updatedAt: {</w:t>
            </w:r>
          </w:p>
          <w:p w14:paraId="6AD5FB51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allowNull: </w:t>
            </w:r>
            <w:r>
              <w:rPr>
                <w:noProof/>
                <w:color w:val="0000AA"/>
              </w:rPr>
              <w:t>false</w:t>
            </w:r>
            <w:r>
              <w:rPr>
                <w:noProof/>
                <w:color w:val="333333"/>
              </w:rPr>
              <w:t>,</w:t>
            </w:r>
          </w:p>
          <w:p w14:paraId="2E174B10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    type: Sequelize.DATE,</w:t>
            </w:r>
          </w:p>
          <w:p w14:paraId="4EA7695F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    },</w:t>
            </w:r>
          </w:p>
          <w:p w14:paraId="07824312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})</w:t>
            </w:r>
          </w:p>
          <w:p w14:paraId="2B53D00C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},</w:t>
            </w:r>
          </w:p>
          <w:p w14:paraId="49613347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down: async (queryInterface, Sequelize) =&gt; {</w:t>
            </w:r>
          </w:p>
          <w:p w14:paraId="30F8F93E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    await queryInterface.dropTable(</w:t>
            </w:r>
            <w:r>
              <w:rPr>
                <w:noProof/>
                <w:color w:val="AA5500"/>
              </w:rPr>
              <w:t>"barang"</w:t>
            </w:r>
            <w:r>
              <w:rPr>
                <w:noProof/>
                <w:color w:val="333333"/>
              </w:rPr>
              <w:t>)</w:t>
            </w:r>
          </w:p>
          <w:p w14:paraId="5A7EA02E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 xml:space="preserve">    },</w:t>
            </w:r>
          </w:p>
          <w:p w14:paraId="46D3EAB0" w14:textId="77777777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}</w:t>
            </w:r>
          </w:p>
          <w:p w14:paraId="00DA1DB7" w14:textId="77777777" w:rsidR="00AE0A7B" w:rsidRDefault="00AE0A7B" w:rsidP="00AE0A7B">
            <w:pPr>
              <w:pStyle w:val="ListParagraph"/>
              <w:ind w:left="0"/>
            </w:pPr>
          </w:p>
        </w:tc>
      </w:tr>
      <w:tr w:rsidR="00AE0A7B" w14:paraId="3BA4A276" w14:textId="77777777" w:rsidTr="00AE0A7B">
        <w:tc>
          <w:tcPr>
            <w:tcW w:w="9350" w:type="dxa"/>
          </w:tcPr>
          <w:p w14:paraId="7F00A246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AA5500"/>
                <w:sz w:val="20"/>
                <w:szCs w:val="20"/>
                <w:lang w:eastAsia="en-ID"/>
              </w:rPr>
              <w:lastRenderedPageBreak/>
              <w:t>"use strict"</w:t>
            </w:r>
          </w:p>
          <w:p w14:paraId="565E5010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>module.exports = {</w:t>
            </w:r>
          </w:p>
          <w:p w14:paraId="7B3260BB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up: async(queryInterface, Sequelize) =&gt; {</w:t>
            </w:r>
          </w:p>
          <w:p w14:paraId="56B5EDDA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await queryInterface.createTable(</w:t>
            </w:r>
            <w:r w:rsidRPr="00AE0A7B">
              <w:rPr>
                <w:rFonts w:ascii="Courier New" w:eastAsia="Times New Roman" w:hAnsi="Courier New" w:cs="Courier New"/>
                <w:color w:val="AA5500"/>
                <w:sz w:val="20"/>
                <w:szCs w:val="20"/>
                <w:lang w:eastAsia="en-ID"/>
              </w:rPr>
              <w:t>"petugas"</w:t>
            </w: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>, {</w:t>
            </w:r>
          </w:p>
          <w:p w14:paraId="1C72B138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id: {</w:t>
            </w:r>
          </w:p>
          <w:p w14:paraId="77056FD5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allowNull: </w:t>
            </w:r>
            <w:r w:rsidRPr="00AE0A7B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eastAsia="en-ID"/>
              </w:rPr>
              <w:t>false</w:t>
            </w: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>,</w:t>
            </w:r>
          </w:p>
          <w:p w14:paraId="26A02AF4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autoIncrement: </w:t>
            </w:r>
            <w:r w:rsidRPr="00AE0A7B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eastAsia="en-ID"/>
              </w:rPr>
              <w:t>true</w:t>
            </w: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>,</w:t>
            </w:r>
          </w:p>
          <w:p w14:paraId="699C8DC2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primaryKey: </w:t>
            </w:r>
            <w:r w:rsidRPr="00AE0A7B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eastAsia="en-ID"/>
              </w:rPr>
              <w:t>true</w:t>
            </w: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>,</w:t>
            </w:r>
          </w:p>
          <w:p w14:paraId="35F73161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type: Sequelize.INTEGER,</w:t>
            </w:r>
          </w:p>
          <w:p w14:paraId="672E3146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72253EDE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nama: {</w:t>
            </w:r>
          </w:p>
          <w:p w14:paraId="19E9AED5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type: Sequelize.STRING,</w:t>
            </w:r>
          </w:p>
          <w:p w14:paraId="34E4CF50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allowNull: </w:t>
            </w:r>
            <w:r w:rsidRPr="00AE0A7B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eastAsia="en-ID"/>
              </w:rPr>
              <w:t>false</w:t>
            </w:r>
          </w:p>
          <w:p w14:paraId="48F1F0CD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04AFBFEB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lastRenderedPageBreak/>
              <w:t xml:space="preserve">            username: {</w:t>
            </w:r>
          </w:p>
          <w:p w14:paraId="65624CDF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type: Sequelize.STRING,</w:t>
            </w:r>
          </w:p>
          <w:p w14:paraId="072BF130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allowNull: </w:t>
            </w:r>
            <w:r w:rsidRPr="00AE0A7B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eastAsia="en-ID"/>
              </w:rPr>
              <w:t>false</w:t>
            </w:r>
          </w:p>
          <w:p w14:paraId="3BD080AD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48E53634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password: {</w:t>
            </w:r>
          </w:p>
          <w:p w14:paraId="1C5D3C10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type: Sequelize.STRING,</w:t>
            </w:r>
          </w:p>
          <w:p w14:paraId="3FD5FD1E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allowNull: </w:t>
            </w:r>
            <w:r w:rsidRPr="00AE0A7B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eastAsia="en-ID"/>
              </w:rPr>
              <w:t>false</w:t>
            </w:r>
          </w:p>
          <w:p w14:paraId="0F5C306F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5EBABF34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level: {</w:t>
            </w:r>
          </w:p>
          <w:p w14:paraId="3D462687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type: Sequelize.ENUM(</w:t>
            </w:r>
            <w:r w:rsidRPr="00AE0A7B">
              <w:rPr>
                <w:rFonts w:ascii="Courier New" w:eastAsia="Times New Roman" w:hAnsi="Courier New" w:cs="Courier New"/>
                <w:color w:val="AA5500"/>
                <w:sz w:val="20"/>
                <w:szCs w:val="20"/>
                <w:lang w:eastAsia="en-ID"/>
              </w:rPr>
              <w:t>"admin"</w:t>
            </w: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AE0A7B">
              <w:rPr>
                <w:rFonts w:ascii="Courier New" w:eastAsia="Times New Roman" w:hAnsi="Courier New" w:cs="Courier New"/>
                <w:color w:val="AA5500"/>
                <w:sz w:val="20"/>
                <w:szCs w:val="20"/>
                <w:lang w:eastAsia="en-ID"/>
              </w:rPr>
              <w:t>"petugas"</w:t>
            </w: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>),</w:t>
            </w:r>
          </w:p>
          <w:p w14:paraId="4740CD74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allowNull: </w:t>
            </w:r>
            <w:r w:rsidRPr="00AE0A7B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eastAsia="en-ID"/>
              </w:rPr>
              <w:t>false</w:t>
            </w:r>
          </w:p>
          <w:p w14:paraId="1C16AEC3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2D3B3D97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createdAt: {</w:t>
            </w:r>
          </w:p>
          <w:p w14:paraId="54B6A006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allowNull: </w:t>
            </w:r>
            <w:r w:rsidRPr="00AE0A7B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eastAsia="en-ID"/>
              </w:rPr>
              <w:t>false</w:t>
            </w: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>,</w:t>
            </w:r>
          </w:p>
          <w:p w14:paraId="7D25DBAB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type: Sequelize.DATE,</w:t>
            </w:r>
          </w:p>
          <w:p w14:paraId="306938FE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4FBC2424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updatedAt: {</w:t>
            </w:r>
          </w:p>
          <w:p w14:paraId="7FC357EF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allowNull: </w:t>
            </w:r>
            <w:r w:rsidRPr="00AE0A7B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eastAsia="en-ID"/>
              </w:rPr>
              <w:t>false</w:t>
            </w: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>,</w:t>
            </w:r>
          </w:p>
          <w:p w14:paraId="04116A62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    type: Sequelize.DATE,</w:t>
            </w:r>
          </w:p>
          <w:p w14:paraId="2B2ADD23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26724FA6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0A66552C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},</w:t>
            </w:r>
          </w:p>
          <w:p w14:paraId="12DE1F80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down: async(queryInterface, Sequelize) =&gt; {</w:t>
            </w:r>
          </w:p>
          <w:p w14:paraId="6E6B32E9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    await queryInterface.dropTable(</w:t>
            </w:r>
            <w:r w:rsidRPr="00AE0A7B">
              <w:rPr>
                <w:rFonts w:ascii="Courier New" w:eastAsia="Times New Roman" w:hAnsi="Courier New" w:cs="Courier New"/>
                <w:color w:val="AA5500"/>
                <w:sz w:val="20"/>
                <w:szCs w:val="20"/>
                <w:lang w:eastAsia="en-ID"/>
              </w:rPr>
              <w:t>"petugas"</w:t>
            </w: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>)</w:t>
            </w:r>
          </w:p>
          <w:p w14:paraId="218D0471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 xml:space="preserve">    },</w:t>
            </w:r>
          </w:p>
          <w:p w14:paraId="39F016D4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</w:pPr>
            <w:r w:rsidRPr="00AE0A7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D"/>
              </w:rPr>
              <w:t>}</w:t>
            </w:r>
          </w:p>
          <w:p w14:paraId="1FCDF7B5" w14:textId="2E9ACD11" w:rsidR="00AE0A7B" w:rsidRDefault="00AE0A7B" w:rsidP="00AE0A7B">
            <w:pPr>
              <w:pStyle w:val="HTMLPreformatted"/>
              <w:spacing w:line="244" w:lineRule="atLeast"/>
              <w:rPr>
                <w:noProof/>
                <w:color w:val="AA5500"/>
              </w:rPr>
            </w:pPr>
          </w:p>
        </w:tc>
      </w:tr>
      <w:tr w:rsidR="00AE0A7B" w14:paraId="11DAAF4A" w14:textId="77777777" w:rsidTr="00AE0A7B">
        <w:tc>
          <w:tcPr>
            <w:tcW w:w="9350" w:type="dxa"/>
          </w:tcPr>
          <w:p w14:paraId="655916F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lastRenderedPageBreak/>
              <w:t>"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use</w:t>
            </w:r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 strict"</w:t>
            </w:r>
          </w:p>
          <w:p w14:paraId="25D24C2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{</w:t>
            </w:r>
          </w:p>
          <w:p w14:paraId="0FC0793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up: 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sync(</w:t>
            </w:r>
            <w:proofErr w:type="spellStart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queryInterfac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=&gt; {</w:t>
            </w:r>
          </w:p>
          <w:p w14:paraId="65F809C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queryInterface.createTabl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{</w:t>
            </w:r>
          </w:p>
          <w:p w14:paraId="779BF15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id: {</w:t>
            </w:r>
          </w:p>
          <w:p w14:paraId="348716A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D7C385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utoIncremen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18951B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rimary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C11C97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16A426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64824C8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nama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75BF7C9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STRI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E1C6B9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</w:p>
          <w:p w14:paraId="3358C16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6F00205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username: {</w:t>
            </w:r>
          </w:p>
          <w:p w14:paraId="72E5DC4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STRI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741A4C7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</w:p>
          <w:p w14:paraId="2C5B5DA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4824B72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password: {</w:t>
            </w:r>
          </w:p>
          <w:p w14:paraId="4392DA5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STRI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3CFE60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</w:p>
          <w:p w14:paraId="09B9200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1E0F1D2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elp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44DDAB1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STRI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6F8A5D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</w:p>
          <w:p w14:paraId="0BFEC37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        },</w:t>
            </w:r>
          </w:p>
          <w:p w14:paraId="479E1D2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created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17D02D7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286DFE9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DAT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ECC82B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26C0094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updated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30312F0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9E6F76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DAT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5CAD7FD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070EEE2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62D3B9E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,</w:t>
            </w:r>
          </w:p>
          <w:p w14:paraId="6F8F4A9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down: 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sync(</w:t>
            </w:r>
            <w:proofErr w:type="spellStart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queryInterfac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=&gt; {</w:t>
            </w:r>
          </w:p>
          <w:p w14:paraId="672DC99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queryInterface.dropTabl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29A8E6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,</w:t>
            </w:r>
          </w:p>
          <w:p w14:paraId="5E56C1C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4BDA5423" w14:textId="77777777" w:rsidR="00AE0A7B" w:rsidRPr="00AE0A7B" w:rsidRDefault="00AE0A7B" w:rsidP="00AE0A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</w:pPr>
          </w:p>
        </w:tc>
      </w:tr>
      <w:tr w:rsidR="00DB72F8" w14:paraId="66751911" w14:textId="77777777" w:rsidTr="00AE0A7B">
        <w:tc>
          <w:tcPr>
            <w:tcW w:w="9350" w:type="dxa"/>
          </w:tcPr>
          <w:p w14:paraId="72A90B1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lastRenderedPageBreak/>
              <w:t>"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use</w:t>
            </w:r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 strict"</w:t>
            </w:r>
          </w:p>
          <w:p w14:paraId="5A1BE0E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{</w:t>
            </w:r>
          </w:p>
          <w:p w14:paraId="7A8FCC8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up: 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sync(</w:t>
            </w:r>
            <w:proofErr w:type="spellStart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queryInterfac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=&gt; {</w:t>
            </w:r>
          </w:p>
          <w:p w14:paraId="79A5D28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queryInterface.createTabl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{</w:t>
            </w:r>
          </w:p>
          <w:p w14:paraId="698B229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id: {</w:t>
            </w:r>
          </w:p>
          <w:p w14:paraId="19BB040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697309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utoIncremen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1306187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rimary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81A733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9C3433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62F6C2A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Bar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2F96CF3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799756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53A089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references: {</w:t>
            </w:r>
          </w:p>
          <w:p w14:paraId="7E68AC0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model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09D39B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key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id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ABC67A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},</w:t>
            </w:r>
          </w:p>
          <w:p w14:paraId="28E1CF7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79E08827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gl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35D43967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DAT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29AAFA5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: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proofErr w:type="spellEnd"/>
            <w:proofErr w:type="gramEnd"/>
          </w:p>
          <w:p w14:paraId="1F53826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61BD666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argaAkhi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3A0D785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1CEB16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: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proofErr w:type="spellEnd"/>
            <w:proofErr w:type="gramEnd"/>
          </w:p>
          <w:p w14:paraId="617838F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5C2E74A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7D3E46D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592FAE7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544224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references: {</w:t>
            </w:r>
          </w:p>
          <w:p w14:paraId="71E3057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model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2D553E4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key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id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A4335D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},</w:t>
            </w:r>
          </w:p>
          <w:p w14:paraId="3F7518E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0A4823D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Petuga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0C92C59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5B41D2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9D0654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references: {</w:t>
            </w:r>
          </w:p>
          <w:p w14:paraId="6ACAEA8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model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5950A2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key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id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1B42A0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},</w:t>
            </w:r>
          </w:p>
          <w:p w14:paraId="37BC310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49B2542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status: {</w:t>
            </w:r>
          </w:p>
          <w:p w14:paraId="595432B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ENUM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Dibuka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Ditutup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</w:t>
            </w:r>
          </w:p>
          <w:p w14:paraId="0E2B683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efaultValu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Ditutup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2489FA7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2721959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ndTim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4E73DBF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STRI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DC9F84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</w:p>
          <w:p w14:paraId="5846B76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2BF79F3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created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55A32FC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06C033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DAT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AC4115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4EDB52E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updated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4F098A8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C14C9A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DAT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489706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27AACE2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5EB29B3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,</w:t>
            </w:r>
          </w:p>
          <w:p w14:paraId="04FA1F1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down: 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sync(</w:t>
            </w:r>
            <w:proofErr w:type="spellStart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queryInterfac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=&gt; {</w:t>
            </w:r>
          </w:p>
          <w:p w14:paraId="0A86B9F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queryInterface.dropTabl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D9872E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,</w:t>
            </w:r>
          </w:p>
          <w:p w14:paraId="0C7CB04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035B73C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</w:pPr>
          </w:p>
        </w:tc>
      </w:tr>
      <w:tr w:rsidR="00DB72F8" w14:paraId="49AB7C6E" w14:textId="77777777" w:rsidTr="00AE0A7B">
        <w:tc>
          <w:tcPr>
            <w:tcW w:w="9350" w:type="dxa"/>
          </w:tcPr>
          <w:p w14:paraId="702B5FA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lastRenderedPageBreak/>
              <w:t>"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use</w:t>
            </w:r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 strict"</w:t>
            </w:r>
          </w:p>
          <w:p w14:paraId="4B029FD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{</w:t>
            </w:r>
          </w:p>
          <w:p w14:paraId="3EBB61F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up: 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sync(</w:t>
            </w:r>
            <w:proofErr w:type="spellStart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queryInterfac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=&gt; {</w:t>
            </w:r>
          </w:p>
          <w:p w14:paraId="35A9E63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queryInterface.createTabl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history_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{</w:t>
            </w:r>
          </w:p>
          <w:p w14:paraId="51F0DF1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id: {</w:t>
            </w:r>
          </w:p>
          <w:p w14:paraId="20AC11E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438D2B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utoIncremen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2F8AEF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rimary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95D169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337948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764A402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198B359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C92ADA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21CBF6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references: {</w:t>
            </w:r>
          </w:p>
          <w:p w14:paraId="53E897A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model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D0FDB6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key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id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4600B0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},</w:t>
            </w:r>
          </w:p>
          <w:p w14:paraId="7393EFD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0D66202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21ECE9A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8CCE2A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71F9D2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references: {</w:t>
            </w:r>
          </w:p>
          <w:p w14:paraId="62DC800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model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028D32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                key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id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93A537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},</w:t>
            </w:r>
          </w:p>
          <w:p w14:paraId="4DA1E31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5690B20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</w:p>
          <w:p w14:paraId="0809BE5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nawaranHarga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78D89BC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28DCD84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</w:p>
          <w:p w14:paraId="3B62754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4B3B3D27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created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3AA5D8C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779714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DAT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58FB92B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4638AC8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updated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{</w:t>
            </w:r>
          </w:p>
          <w:p w14:paraId="0740AC4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llowNull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571D56A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.DAT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B9286C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,</w:t>
            </w:r>
          </w:p>
          <w:p w14:paraId="5F4A7EE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47F242B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,</w:t>
            </w:r>
          </w:p>
          <w:p w14:paraId="33F77E6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down: 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sync(</w:t>
            </w:r>
            <w:proofErr w:type="spellStart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queryInterfac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=&gt; {</w:t>
            </w:r>
          </w:p>
          <w:p w14:paraId="38B8967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queryInterface.dropTabl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history_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C71792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,</w:t>
            </w:r>
          </w:p>
          <w:p w14:paraId="484079F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1D11A9C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</w:pPr>
          </w:p>
        </w:tc>
      </w:tr>
    </w:tbl>
    <w:p w14:paraId="661502E0" w14:textId="477540E9" w:rsidR="00AE0A7B" w:rsidRDefault="00AE0A7B" w:rsidP="00AE0A7B">
      <w:pPr>
        <w:pStyle w:val="ListParagraph"/>
      </w:pPr>
    </w:p>
    <w:p w14:paraId="7847FFE9" w14:textId="124EE8AE" w:rsidR="00DB72F8" w:rsidRDefault="00DB72F8" w:rsidP="00DB72F8">
      <w:pPr>
        <w:pStyle w:val="ListParagraph"/>
        <w:numPr>
          <w:ilvl w:val="0"/>
          <w:numId w:val="1"/>
        </w:numPr>
      </w:pPr>
      <w:r>
        <w:t>Models Fi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B72F8" w14:paraId="6DF5F344" w14:textId="77777777" w:rsidTr="00DB72F8">
        <w:tc>
          <w:tcPr>
            <w:tcW w:w="9350" w:type="dxa"/>
          </w:tcPr>
          <w:p w14:paraId="0D417602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AA5500"/>
              </w:rPr>
              <w:t>"</w:t>
            </w:r>
            <w:proofErr w:type="gramStart"/>
            <w:r>
              <w:rPr>
                <w:color w:val="AA5500"/>
              </w:rPr>
              <w:t>use</w:t>
            </w:r>
            <w:proofErr w:type="gramEnd"/>
            <w:r>
              <w:rPr>
                <w:color w:val="AA5500"/>
              </w:rPr>
              <w:t xml:space="preserve"> strict"</w:t>
            </w:r>
          </w:p>
          <w:p w14:paraId="2358EDF0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</w:t>
            </w:r>
            <w:proofErr w:type="gramStart"/>
            <w:r>
              <w:rPr>
                <w:color w:val="333333"/>
              </w:rPr>
              <w:t>{ Model</w:t>
            </w:r>
            <w:proofErr w:type="gramEnd"/>
            <w:r>
              <w:rPr>
                <w:color w:val="333333"/>
              </w:rPr>
              <w:t xml:space="preserve"> } = require(</w:t>
            </w:r>
            <w:r>
              <w:rPr>
                <w:color w:val="AA5500"/>
              </w:rPr>
              <w:t>"</w:t>
            </w:r>
            <w:proofErr w:type="spellStart"/>
            <w:r>
              <w:rPr>
                <w:color w:val="AA5500"/>
              </w:rPr>
              <w:t>sequelize</w:t>
            </w:r>
            <w:proofErr w:type="spellEnd"/>
            <w:r>
              <w:rPr>
                <w:color w:val="AA5500"/>
              </w:rPr>
              <w:t>"</w:t>
            </w:r>
            <w:r>
              <w:rPr>
                <w:color w:val="333333"/>
              </w:rPr>
              <w:t>)</w:t>
            </w:r>
          </w:p>
          <w:p w14:paraId="25ACE768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proofErr w:type="gramStart"/>
            <w:r>
              <w:rPr>
                <w:color w:val="333333"/>
              </w:rPr>
              <w:t>module.exports</w:t>
            </w:r>
            <w:proofErr w:type="spellEnd"/>
            <w:proofErr w:type="gramEnd"/>
            <w:r>
              <w:rPr>
                <w:color w:val="333333"/>
              </w:rPr>
              <w:t xml:space="preserve"> = (</w:t>
            </w:r>
            <w:proofErr w:type="spellStart"/>
            <w:r>
              <w:rPr>
                <w:color w:val="333333"/>
              </w:rPr>
              <w:t>sequelize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DataTypes</w:t>
            </w:r>
            <w:proofErr w:type="spellEnd"/>
            <w:r>
              <w:rPr>
                <w:color w:val="333333"/>
              </w:rPr>
              <w:t>) =&gt; {</w:t>
            </w:r>
          </w:p>
          <w:p w14:paraId="753644BD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AA"/>
              </w:rPr>
              <w:t>class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arang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color w:val="0000AA"/>
              </w:rPr>
              <w:t>extends</w:t>
            </w:r>
            <w:r>
              <w:rPr>
                <w:color w:val="333333"/>
              </w:rPr>
              <w:t xml:space="preserve"> Model {</w:t>
            </w:r>
          </w:p>
          <w:p w14:paraId="3DF7FD32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i/>
                <w:iCs/>
                <w:color w:val="AAAAAA"/>
              </w:rPr>
              <w:t>/**</w:t>
            </w:r>
          </w:p>
          <w:p w14:paraId="6DB94ECA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AAAAAA"/>
              </w:rPr>
              <w:t xml:space="preserve">         * Helper method for defining associations.</w:t>
            </w:r>
          </w:p>
          <w:p w14:paraId="79107D3C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AAAAAA"/>
              </w:rPr>
              <w:t xml:space="preserve">         * This method is not a part of </w:t>
            </w:r>
            <w:proofErr w:type="spellStart"/>
            <w:r>
              <w:rPr>
                <w:i/>
                <w:iCs/>
                <w:color w:val="AAAAAA"/>
              </w:rPr>
              <w:t>Sequelize</w:t>
            </w:r>
            <w:proofErr w:type="spellEnd"/>
            <w:r>
              <w:rPr>
                <w:i/>
                <w:iCs/>
                <w:color w:val="AAAAAA"/>
              </w:rPr>
              <w:t xml:space="preserve"> lifecycle.</w:t>
            </w:r>
          </w:p>
          <w:p w14:paraId="08A16FB2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AAAAAA"/>
              </w:rPr>
              <w:t xml:space="preserve">         * The `models/index` file will call this method automatically.</w:t>
            </w:r>
          </w:p>
          <w:p w14:paraId="3446ADBF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AAAAAA"/>
              </w:rPr>
              <w:t xml:space="preserve">         */</w:t>
            </w:r>
          </w:p>
          <w:p w14:paraId="16844710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AA"/>
              </w:rPr>
              <w:t>static</w:t>
            </w:r>
            <w:r>
              <w:rPr>
                <w:color w:val="333333"/>
              </w:rPr>
              <w:t xml:space="preserve"> associate(models) {</w:t>
            </w:r>
          </w:p>
          <w:p w14:paraId="6BA70002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i/>
                <w:iCs/>
                <w:color w:val="AAAAAA"/>
              </w:rPr>
              <w:t>// define association here</w:t>
            </w:r>
          </w:p>
          <w:p w14:paraId="00B84CB5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</w:p>
          <w:p w14:paraId="39637885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spellStart"/>
            <w:proofErr w:type="gramStart"/>
            <w:r>
              <w:rPr>
                <w:color w:val="0000AA"/>
              </w:rPr>
              <w:t>this</w:t>
            </w:r>
            <w:r>
              <w:rPr>
                <w:color w:val="333333"/>
              </w:rPr>
              <w:t>.hasMany</w:t>
            </w:r>
            <w:proofErr w:type="spellEnd"/>
            <w:proofErr w:type="gramEnd"/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models.lelang</w:t>
            </w:r>
            <w:proofErr w:type="spellEnd"/>
            <w:r>
              <w:rPr>
                <w:color w:val="333333"/>
              </w:rPr>
              <w:t>, {</w:t>
            </w:r>
          </w:p>
          <w:p w14:paraId="38136C12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proofErr w:type="spellStart"/>
            <w:r>
              <w:rPr>
                <w:color w:val="333333"/>
              </w:rPr>
              <w:t>foreignKey</w:t>
            </w:r>
            <w:proofErr w:type="spellEnd"/>
            <w:r>
              <w:rPr>
                <w:color w:val="333333"/>
              </w:rPr>
              <w:t xml:space="preserve">: </w:t>
            </w:r>
            <w:r>
              <w:rPr>
                <w:color w:val="AA5500"/>
              </w:rPr>
              <w:t>"</w:t>
            </w:r>
            <w:proofErr w:type="spellStart"/>
            <w:r>
              <w:rPr>
                <w:color w:val="AA5500"/>
              </w:rPr>
              <w:t>idBarang</w:t>
            </w:r>
            <w:proofErr w:type="spellEnd"/>
            <w:r>
              <w:rPr>
                <w:color w:val="AA5500"/>
              </w:rPr>
              <w:t>"</w:t>
            </w:r>
            <w:r>
              <w:rPr>
                <w:color w:val="333333"/>
              </w:rPr>
              <w:t>,</w:t>
            </w:r>
          </w:p>
          <w:p w14:paraId="5C25C71A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)</w:t>
            </w:r>
          </w:p>
          <w:p w14:paraId="3054251C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272075E5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23579A0D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proofErr w:type="gramStart"/>
            <w:r>
              <w:rPr>
                <w:color w:val="333333"/>
              </w:rPr>
              <w:t>barang.init</w:t>
            </w:r>
            <w:proofErr w:type="spellEnd"/>
            <w:proofErr w:type="gramEnd"/>
            <w:r>
              <w:rPr>
                <w:color w:val="333333"/>
              </w:rPr>
              <w:t>({</w:t>
            </w:r>
          </w:p>
          <w:p w14:paraId="72BD9F9D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id: {</w:t>
            </w:r>
          </w:p>
          <w:p w14:paraId="6FA14165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type: </w:t>
            </w:r>
            <w:proofErr w:type="spellStart"/>
            <w:r>
              <w:rPr>
                <w:color w:val="333333"/>
              </w:rPr>
              <w:t>DataTypes.INTEGER</w:t>
            </w:r>
            <w:proofErr w:type="spellEnd"/>
            <w:r>
              <w:rPr>
                <w:color w:val="333333"/>
              </w:rPr>
              <w:t>,</w:t>
            </w:r>
          </w:p>
          <w:p w14:paraId="1856A72C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spellStart"/>
            <w:r>
              <w:rPr>
                <w:color w:val="333333"/>
              </w:rPr>
              <w:t>primaryKey</w:t>
            </w:r>
            <w:proofErr w:type="spellEnd"/>
            <w:r>
              <w:rPr>
                <w:color w:val="333333"/>
              </w:rPr>
              <w:t xml:space="preserve">: </w:t>
            </w:r>
            <w:r>
              <w:rPr>
                <w:color w:val="0000AA"/>
              </w:rPr>
              <w:t>true</w:t>
            </w:r>
            <w:r>
              <w:rPr>
                <w:color w:val="333333"/>
              </w:rPr>
              <w:t>,</w:t>
            </w:r>
          </w:p>
          <w:p w14:paraId="4F57F09D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spellStart"/>
            <w:r>
              <w:rPr>
                <w:color w:val="333333"/>
              </w:rPr>
              <w:t>autoIncrement</w:t>
            </w:r>
            <w:proofErr w:type="spellEnd"/>
            <w:r>
              <w:rPr>
                <w:color w:val="333333"/>
              </w:rPr>
              <w:t xml:space="preserve">: </w:t>
            </w:r>
            <w:r>
              <w:rPr>
                <w:color w:val="0000AA"/>
              </w:rPr>
              <w:t>true</w:t>
            </w:r>
            <w:r>
              <w:rPr>
                <w:color w:val="333333"/>
              </w:rPr>
              <w:t>,</w:t>
            </w:r>
          </w:p>
          <w:p w14:paraId="7BB6A8A0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,</w:t>
            </w:r>
          </w:p>
          <w:p w14:paraId="296FEA0D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333333"/>
              </w:rPr>
              <w:t>nama</w:t>
            </w:r>
            <w:proofErr w:type="spellEnd"/>
            <w:r>
              <w:rPr>
                <w:color w:val="333333"/>
              </w:rPr>
              <w:t xml:space="preserve">: </w:t>
            </w:r>
            <w:proofErr w:type="spellStart"/>
            <w:r>
              <w:rPr>
                <w:color w:val="333333"/>
              </w:rPr>
              <w:t>DataTypes.STRING</w:t>
            </w:r>
            <w:proofErr w:type="spellEnd"/>
            <w:r>
              <w:rPr>
                <w:color w:val="333333"/>
              </w:rPr>
              <w:t>,</w:t>
            </w:r>
          </w:p>
          <w:p w14:paraId="4572CC2A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333333"/>
              </w:rPr>
              <w:t>tgl</w:t>
            </w:r>
            <w:proofErr w:type="spellEnd"/>
            <w:r>
              <w:rPr>
                <w:color w:val="333333"/>
              </w:rPr>
              <w:t xml:space="preserve">: </w:t>
            </w:r>
            <w:proofErr w:type="spellStart"/>
            <w:r>
              <w:rPr>
                <w:color w:val="333333"/>
              </w:rPr>
              <w:t>DataTypes.DATE</w:t>
            </w:r>
            <w:proofErr w:type="spellEnd"/>
            <w:r>
              <w:rPr>
                <w:color w:val="333333"/>
              </w:rPr>
              <w:t>,</w:t>
            </w:r>
          </w:p>
          <w:p w14:paraId="600F401F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    </w:t>
            </w:r>
            <w:proofErr w:type="spellStart"/>
            <w:r>
              <w:rPr>
                <w:color w:val="333333"/>
              </w:rPr>
              <w:t>hargaAwal</w:t>
            </w:r>
            <w:proofErr w:type="spellEnd"/>
            <w:r>
              <w:rPr>
                <w:color w:val="333333"/>
              </w:rPr>
              <w:t xml:space="preserve">: </w:t>
            </w:r>
            <w:proofErr w:type="spellStart"/>
            <w:r>
              <w:rPr>
                <w:color w:val="333333"/>
              </w:rPr>
              <w:t>DataTypes.INTEGER</w:t>
            </w:r>
            <w:proofErr w:type="spellEnd"/>
            <w:r>
              <w:rPr>
                <w:color w:val="333333"/>
              </w:rPr>
              <w:t>,</w:t>
            </w:r>
          </w:p>
          <w:p w14:paraId="441BCF6F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333333"/>
              </w:rPr>
              <w:t>deskripsi</w:t>
            </w:r>
            <w:proofErr w:type="spellEnd"/>
            <w:r>
              <w:rPr>
                <w:color w:val="333333"/>
              </w:rPr>
              <w:t xml:space="preserve">: </w:t>
            </w:r>
            <w:proofErr w:type="spellStart"/>
            <w:r>
              <w:rPr>
                <w:color w:val="333333"/>
              </w:rPr>
              <w:t>DataTypes.STRING</w:t>
            </w:r>
            <w:proofErr w:type="spellEnd"/>
            <w:r>
              <w:rPr>
                <w:color w:val="333333"/>
              </w:rPr>
              <w:t>,</w:t>
            </w:r>
          </w:p>
          <w:p w14:paraId="79F1BDEC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proofErr w:type="gramStart"/>
            <w:r>
              <w:rPr>
                <w:color w:val="333333"/>
              </w:rPr>
              <w:t>image:DataTypes.STRING</w:t>
            </w:r>
            <w:proofErr w:type="spellEnd"/>
            <w:proofErr w:type="gramEnd"/>
            <w:r>
              <w:rPr>
                <w:color w:val="333333"/>
              </w:rPr>
              <w:t>,</w:t>
            </w:r>
          </w:p>
          <w:p w14:paraId="4A0FF674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, {</w:t>
            </w:r>
          </w:p>
          <w:p w14:paraId="616E9362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333333"/>
              </w:rPr>
              <w:t>sequelize</w:t>
            </w:r>
            <w:proofErr w:type="spellEnd"/>
            <w:r>
              <w:rPr>
                <w:color w:val="333333"/>
              </w:rPr>
              <w:t>,</w:t>
            </w:r>
          </w:p>
          <w:p w14:paraId="6A190F3C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333333"/>
              </w:rPr>
              <w:t>modelName</w:t>
            </w:r>
            <w:proofErr w:type="spellEnd"/>
            <w:r>
              <w:rPr>
                <w:color w:val="333333"/>
              </w:rPr>
              <w:t xml:space="preserve">: </w:t>
            </w:r>
            <w:r>
              <w:rPr>
                <w:color w:val="AA5500"/>
              </w:rPr>
              <w:t>"</w:t>
            </w:r>
            <w:proofErr w:type="spellStart"/>
            <w:r>
              <w:rPr>
                <w:color w:val="AA5500"/>
              </w:rPr>
              <w:t>barang</w:t>
            </w:r>
            <w:proofErr w:type="spellEnd"/>
            <w:r>
              <w:rPr>
                <w:color w:val="AA5500"/>
              </w:rPr>
              <w:t>"</w:t>
            </w:r>
            <w:r>
              <w:rPr>
                <w:color w:val="333333"/>
              </w:rPr>
              <w:t>,</w:t>
            </w:r>
          </w:p>
          <w:p w14:paraId="5E6A5B91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333333"/>
              </w:rPr>
              <w:t>tableName</w:t>
            </w:r>
            <w:proofErr w:type="spellEnd"/>
            <w:r>
              <w:rPr>
                <w:color w:val="333333"/>
              </w:rPr>
              <w:t xml:space="preserve">: </w:t>
            </w:r>
            <w:r>
              <w:rPr>
                <w:color w:val="AA5500"/>
              </w:rPr>
              <w:t>"</w:t>
            </w:r>
            <w:proofErr w:type="spellStart"/>
            <w:r>
              <w:rPr>
                <w:color w:val="AA5500"/>
              </w:rPr>
              <w:t>barang</w:t>
            </w:r>
            <w:proofErr w:type="spellEnd"/>
            <w:r>
              <w:rPr>
                <w:color w:val="AA5500"/>
              </w:rPr>
              <w:t>"</w:t>
            </w:r>
            <w:r>
              <w:rPr>
                <w:color w:val="333333"/>
              </w:rPr>
              <w:t>,</w:t>
            </w:r>
          </w:p>
          <w:p w14:paraId="3147C3A9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)</w:t>
            </w:r>
          </w:p>
          <w:p w14:paraId="2929F925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AA"/>
              </w:rPr>
              <w:t>return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arang</w:t>
            </w:r>
            <w:proofErr w:type="spellEnd"/>
          </w:p>
          <w:p w14:paraId="4A47D69C" w14:textId="77777777" w:rsidR="00DB72F8" w:rsidRDefault="00DB72F8" w:rsidP="00DB72F8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1092E207" w14:textId="77777777" w:rsidR="00DB72F8" w:rsidRDefault="00DB72F8" w:rsidP="00DB72F8">
            <w:pPr>
              <w:pStyle w:val="ListParagraph"/>
              <w:ind w:left="0"/>
            </w:pPr>
          </w:p>
        </w:tc>
      </w:tr>
      <w:tr w:rsidR="00DB72F8" w14:paraId="13D96513" w14:textId="77777777" w:rsidTr="00DB72F8">
        <w:tc>
          <w:tcPr>
            <w:tcW w:w="9350" w:type="dxa"/>
          </w:tcPr>
          <w:p w14:paraId="1100165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lastRenderedPageBreak/>
              <w:t>"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use</w:t>
            </w:r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 strict"</w:t>
            </w:r>
          </w:p>
          <w:p w14:paraId="4B6627E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{ Model</w:t>
            </w:r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9161A7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(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=&gt; {</w:t>
            </w:r>
          </w:p>
          <w:p w14:paraId="5001BF9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las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istory_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xtend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Model {</w:t>
            </w:r>
          </w:p>
          <w:p w14:paraId="6E1FC97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/**</w:t>
            </w:r>
          </w:p>
          <w:p w14:paraId="5480AA4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 Helper method for defining associations.</w:t>
            </w:r>
          </w:p>
          <w:p w14:paraId="67105927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 This method is not a part of </w:t>
            </w:r>
            <w:proofErr w:type="spellStart"/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lifecycle.</w:t>
            </w:r>
          </w:p>
          <w:p w14:paraId="7939095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 The `models/index` file will call this method automatically.</w:t>
            </w:r>
          </w:p>
          <w:p w14:paraId="1C27C56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/</w:t>
            </w:r>
          </w:p>
          <w:p w14:paraId="3CCC5A2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static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associate(models) {</w:t>
            </w:r>
          </w:p>
          <w:p w14:paraId="06AA84C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// define association here</w:t>
            </w:r>
          </w:p>
          <w:p w14:paraId="56B553A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hi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belongsTo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els.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{</w:t>
            </w:r>
          </w:p>
          <w:p w14:paraId="0557542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foreign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id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244739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as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713921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64D8709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hi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belongsTo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els.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{</w:t>
            </w:r>
          </w:p>
          <w:p w14:paraId="5E63775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foreign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id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28E535F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as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C533E6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208D1BA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</w:p>
          <w:p w14:paraId="606ABEC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7A26458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istory_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init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</w:t>
            </w:r>
          </w:p>
          <w:p w14:paraId="2945B5A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{</w:t>
            </w:r>
          </w:p>
          <w:p w14:paraId="7256229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D7964F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rimary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523A32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utoIncremen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23373BB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,</w:t>
            </w:r>
          </w:p>
          <w:p w14:paraId="18FB34A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81EA0B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A09387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nawaranHarga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5EC91EB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, {</w:t>
            </w:r>
          </w:p>
          <w:p w14:paraId="64ABAC9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290813F7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elNam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history_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5F2A3A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ableNam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history_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87DFF7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)</w:t>
            </w:r>
          </w:p>
          <w:p w14:paraId="54BF178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istory_lelang</w:t>
            </w:r>
            <w:proofErr w:type="spellEnd"/>
          </w:p>
          <w:p w14:paraId="41F5997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5CA3D2C3" w14:textId="77777777" w:rsidR="00DB72F8" w:rsidRDefault="00DB72F8" w:rsidP="00DB72F8">
            <w:pPr>
              <w:pStyle w:val="HTMLPreformatted"/>
              <w:spacing w:line="244" w:lineRule="atLeast"/>
              <w:rPr>
                <w:color w:val="AA5500"/>
              </w:rPr>
            </w:pPr>
          </w:p>
        </w:tc>
      </w:tr>
      <w:tr w:rsidR="00DB72F8" w14:paraId="178356B3" w14:textId="77777777" w:rsidTr="00DB72F8">
        <w:tc>
          <w:tcPr>
            <w:tcW w:w="9350" w:type="dxa"/>
          </w:tcPr>
          <w:p w14:paraId="1227F6C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use</w:t>
            </w:r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 strict"</w:t>
            </w:r>
          </w:p>
          <w:p w14:paraId="223318D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{ Model</w:t>
            </w:r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D4BF2A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>module.exports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(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=&gt; {</w:t>
            </w:r>
          </w:p>
          <w:p w14:paraId="05A9AE2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las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xtend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Model {</w:t>
            </w:r>
          </w:p>
          <w:p w14:paraId="598A660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/**</w:t>
            </w:r>
          </w:p>
          <w:p w14:paraId="2D7826C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 Helper method for defining associations.</w:t>
            </w:r>
          </w:p>
          <w:p w14:paraId="7574882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 This method is not a part of </w:t>
            </w:r>
            <w:proofErr w:type="spellStart"/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lifecycle.</w:t>
            </w:r>
          </w:p>
          <w:p w14:paraId="1297C3D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 The `models/index` file will call this method automatically.</w:t>
            </w:r>
          </w:p>
          <w:p w14:paraId="6340E53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/</w:t>
            </w:r>
          </w:p>
          <w:p w14:paraId="4BA5A40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static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associate(models) {</w:t>
            </w:r>
          </w:p>
          <w:p w14:paraId="2C936E5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// define association here</w:t>
            </w:r>
          </w:p>
          <w:p w14:paraId="2EFD2E3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hi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belongsTo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els.bar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{</w:t>
            </w:r>
          </w:p>
          <w:p w14:paraId="41E1C9D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foreign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id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E0843B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as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E1AE027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1816311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hi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belongsTo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els.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{</w:t>
            </w:r>
          </w:p>
          <w:p w14:paraId="266692E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foreign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id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81D92C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as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195FD9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622D92D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hi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belongsTo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els.petuga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{</w:t>
            </w:r>
          </w:p>
          <w:p w14:paraId="09683DC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foreign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id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F16705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as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AE118F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4887A7B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</w:p>
          <w:p w14:paraId="1739746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1233E00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init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</w:t>
            </w:r>
          </w:p>
          <w:p w14:paraId="6B27088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{</w:t>
            </w:r>
          </w:p>
          <w:p w14:paraId="537EC03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09FE49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rimary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5111C8C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utoIncremen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24F61A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,</w:t>
            </w:r>
          </w:p>
          <w:p w14:paraId="2A62908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Bar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224F2F6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gl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DAT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52D9A01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argaAkhi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1E0466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3F9133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Petuga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5563EBB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status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ENUM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Dibuka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Ditutup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</w:t>
            </w:r>
          </w:p>
          <w:p w14:paraId="7557CE0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ndTim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DATE</w:t>
            </w:r>
            <w:proofErr w:type="spellEnd"/>
          </w:p>
          <w:p w14:paraId="44880C5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, {</w:t>
            </w:r>
          </w:p>
          <w:p w14:paraId="324DE36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11AE8E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elNam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06595A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ableNam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42ACFE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)</w:t>
            </w:r>
          </w:p>
          <w:p w14:paraId="3976BF8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</w:t>
            </w:r>
            <w:proofErr w:type="spellEnd"/>
          </w:p>
          <w:p w14:paraId="1B9DE25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1D566C3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</w:pPr>
          </w:p>
        </w:tc>
      </w:tr>
      <w:tr w:rsidR="00DB72F8" w14:paraId="5E32CE4A" w14:textId="77777777" w:rsidTr="00DB72F8">
        <w:tc>
          <w:tcPr>
            <w:tcW w:w="9350" w:type="dxa"/>
          </w:tcPr>
          <w:p w14:paraId="52AAEA6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lastRenderedPageBreak/>
              <w:t>"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use</w:t>
            </w:r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 strict"</w:t>
            </w:r>
          </w:p>
          <w:p w14:paraId="01F0637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{ Model</w:t>
            </w:r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E2590F7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(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=&gt; {</w:t>
            </w:r>
          </w:p>
          <w:p w14:paraId="02375CC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las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xtend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Model {</w:t>
            </w:r>
          </w:p>
          <w:p w14:paraId="20EF113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/**</w:t>
            </w:r>
          </w:p>
          <w:p w14:paraId="0E752DE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 Helper method for defining associations.</w:t>
            </w:r>
          </w:p>
          <w:p w14:paraId="406FA2A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 This method is not a part of </w:t>
            </w:r>
            <w:proofErr w:type="spellStart"/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lifecycle.</w:t>
            </w:r>
          </w:p>
          <w:p w14:paraId="15BEE9E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lastRenderedPageBreak/>
              <w:t xml:space="preserve">         * The `models/index` file will call this method automatically.</w:t>
            </w:r>
          </w:p>
          <w:p w14:paraId="582046F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/</w:t>
            </w:r>
          </w:p>
          <w:p w14:paraId="694E675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static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associate(models) {</w:t>
            </w:r>
          </w:p>
          <w:p w14:paraId="7FDF3BA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// define association here</w:t>
            </w:r>
          </w:p>
          <w:p w14:paraId="31FFBD8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hi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hasMany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els.history_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{</w:t>
            </w:r>
          </w:p>
          <w:p w14:paraId="3B177BE7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foreign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id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EF910C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0406780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hi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hasMany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els.lela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{</w:t>
            </w:r>
          </w:p>
          <w:p w14:paraId="0738033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foreign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id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AE0C1F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6B7E81F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</w:p>
          <w:p w14:paraId="6F4CBB0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6DAF840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.init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</w:t>
            </w:r>
          </w:p>
          <w:p w14:paraId="01682EC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{</w:t>
            </w:r>
          </w:p>
          <w:p w14:paraId="14D81B8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1A4041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rimary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C3D149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utoIncremen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5E4B081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,</w:t>
            </w:r>
          </w:p>
          <w:p w14:paraId="7F825F8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nama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STRI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796A91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usernam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STRI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9E186E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password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STRI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5C0265C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elp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STRI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3074CF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, {</w:t>
            </w:r>
          </w:p>
          <w:p w14:paraId="2A1FCEF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21536E3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elNam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8B6F17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ableNam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D5A4DC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)</w:t>
            </w:r>
          </w:p>
          <w:p w14:paraId="4C65B1B1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</w:t>
            </w:r>
            <w:proofErr w:type="spellEnd"/>
          </w:p>
          <w:p w14:paraId="745E9F3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125EE98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</w:pPr>
          </w:p>
        </w:tc>
      </w:tr>
      <w:tr w:rsidR="00DB72F8" w14:paraId="128477AB" w14:textId="77777777" w:rsidTr="00DB72F8">
        <w:tc>
          <w:tcPr>
            <w:tcW w:w="9350" w:type="dxa"/>
          </w:tcPr>
          <w:p w14:paraId="7F1D237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lastRenderedPageBreak/>
              <w:t>"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use</w:t>
            </w:r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 strict"</w:t>
            </w:r>
          </w:p>
          <w:p w14:paraId="1BE633D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{ Model</w:t>
            </w:r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960A8E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(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=&gt; {</w:t>
            </w:r>
          </w:p>
          <w:p w14:paraId="3C3DB82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las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xtends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Model {</w:t>
            </w:r>
          </w:p>
          <w:p w14:paraId="26CDCBF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/**</w:t>
            </w:r>
          </w:p>
          <w:p w14:paraId="4017885E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 Helper method for defining associations.</w:t>
            </w:r>
          </w:p>
          <w:p w14:paraId="61D767B8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 This method is not a part of </w:t>
            </w:r>
            <w:proofErr w:type="spellStart"/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lifecycle.</w:t>
            </w:r>
          </w:p>
          <w:p w14:paraId="1FB2FB6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 The `models/index` file will call this method automatically.</w:t>
            </w:r>
          </w:p>
          <w:p w14:paraId="3064488F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 xml:space="preserve">         */</w:t>
            </w:r>
          </w:p>
          <w:p w14:paraId="1240662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static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associate(models) {</w:t>
            </w:r>
          </w:p>
          <w:p w14:paraId="4B9A9AB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052F1895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</w:p>
          <w:p w14:paraId="7ACED06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6B1D520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proofErr w:type="gram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.init</w:t>
            </w:r>
            <w:proofErr w:type="spellEnd"/>
            <w:proofErr w:type="gram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</w:t>
            </w:r>
          </w:p>
          <w:p w14:paraId="5EE0143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{</w:t>
            </w:r>
          </w:p>
          <w:p w14:paraId="5574FED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typ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INTEGER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4623F8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rimaryKey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82CC0D7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utoIncrement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7EECFEB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,</w:t>
            </w:r>
          </w:p>
          <w:p w14:paraId="1FAB6614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nama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STRI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D77E2E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    username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STRI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B48CFB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password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STRING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355C632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level: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Types.ENUM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</w:t>
            </w:r>
          </w:p>
          <w:p w14:paraId="4CA14BC6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, {</w:t>
            </w:r>
          </w:p>
          <w:p w14:paraId="62E4BC13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sequeliz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C101A3D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elNam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0CB813C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ableName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DB72F8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A29A40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)</w:t>
            </w:r>
          </w:p>
          <w:p w14:paraId="5A857F99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DB72F8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</w:t>
            </w:r>
            <w:proofErr w:type="spellEnd"/>
          </w:p>
          <w:p w14:paraId="4E7CE420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DB72F8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5CB1227A" w14:textId="77777777" w:rsidR="00DB72F8" w:rsidRPr="00DB72F8" w:rsidRDefault="00DB72F8" w:rsidP="00DB72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</w:pPr>
          </w:p>
        </w:tc>
      </w:tr>
    </w:tbl>
    <w:p w14:paraId="78412636" w14:textId="77777777" w:rsidR="00DB72F8" w:rsidRDefault="00DB72F8" w:rsidP="00DB72F8">
      <w:pPr>
        <w:pStyle w:val="ListParagraph"/>
      </w:pPr>
    </w:p>
    <w:p w14:paraId="52F66BF3" w14:textId="3408A362" w:rsidR="00AE0A7B" w:rsidRDefault="00E10761" w:rsidP="00E10761">
      <w:pPr>
        <w:pStyle w:val="ListParagraph"/>
        <w:numPr>
          <w:ilvl w:val="0"/>
          <w:numId w:val="1"/>
        </w:numPr>
      </w:pPr>
      <w:r>
        <w:t>Helper Fi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10761" w14:paraId="152D30C2" w14:textId="77777777" w:rsidTr="00E10761">
        <w:tc>
          <w:tcPr>
            <w:tcW w:w="9350" w:type="dxa"/>
          </w:tcPr>
          <w:p w14:paraId="594DB532" w14:textId="0801DB4A" w:rsidR="00E10761" w:rsidRDefault="00E10761" w:rsidP="00E10761">
            <w:pPr>
              <w:pStyle w:val="ListParagraph"/>
              <w:ind w:left="0"/>
            </w:pPr>
            <w:r>
              <w:t>date.js</w:t>
            </w:r>
          </w:p>
        </w:tc>
      </w:tr>
      <w:tr w:rsidR="00E10761" w14:paraId="6D023CD8" w14:textId="77777777" w:rsidTr="00E10761">
        <w:tc>
          <w:tcPr>
            <w:tcW w:w="9350" w:type="dxa"/>
          </w:tcPr>
          <w:p w14:paraId="30F1E0D3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oIsoString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(date) =&gt; {</w:t>
            </w:r>
          </w:p>
          <w:p w14:paraId="4A4AB92C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var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zo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-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e.getTimezoneOffset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,</w:t>
            </w:r>
          </w:p>
          <w:p w14:paraId="2FAEA181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if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zo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&gt;=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0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?</w:t>
            </w:r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+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: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-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5976A781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pad =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unction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num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3804F14E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var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norm =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Math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floor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Math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abs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num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;</w:t>
            </w:r>
            <w:proofErr w:type="gramEnd"/>
          </w:p>
          <w:p w14:paraId="30AA1753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norm &lt;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10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?</w:t>
            </w:r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0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:</w:t>
            </w:r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+ norm;</w:t>
            </w:r>
          </w:p>
          <w:p w14:paraId="084DAAC4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;</w:t>
            </w:r>
          </w:p>
          <w:p w14:paraId="269CCBFD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</w:t>
            </w:r>
          </w:p>
          <w:p w14:paraId="684A77E2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e.getFullYear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 +</w:t>
            </w:r>
          </w:p>
          <w:p w14:paraId="0BE6042D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-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+ pad(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e.getMonth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) +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1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+</w:t>
            </w:r>
          </w:p>
          <w:p w14:paraId="123AFB7B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-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+ pad(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e.getDate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 +</w:t>
            </w:r>
          </w:p>
          <w:p w14:paraId="7BCE5BF2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T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+ pad(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e.getHours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 +</w:t>
            </w:r>
          </w:p>
          <w:p w14:paraId="36AA50F2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: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+ pad(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e.getMinutes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 +</w:t>
            </w:r>
          </w:p>
          <w:p w14:paraId="3EF01B79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: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+ pad(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e.getSeconds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 +</w:t>
            </w:r>
          </w:p>
          <w:p w14:paraId="1C5AB658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+ pad(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e.getMilliseconds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)) +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Z'</w:t>
            </w:r>
          </w:p>
          <w:p w14:paraId="5F120916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</w:p>
          <w:p w14:paraId="51F376E5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}</w:t>
            </w:r>
          </w:p>
          <w:p w14:paraId="04250A3C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1C064783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{</w:t>
            </w:r>
          </w:p>
          <w:p w14:paraId="37F22A68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oIsoString</w:t>
            </w:r>
            <w:proofErr w:type="spellEnd"/>
          </w:p>
          <w:p w14:paraId="6051AC00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090702C7" w14:textId="77777777" w:rsidR="00E10761" w:rsidRDefault="00E10761" w:rsidP="00E10761">
            <w:pPr>
              <w:pStyle w:val="ListParagraph"/>
              <w:ind w:left="0"/>
            </w:pPr>
          </w:p>
        </w:tc>
      </w:tr>
      <w:tr w:rsidR="00E10761" w14:paraId="6D3B6C7F" w14:textId="77777777" w:rsidTr="00E10761">
        <w:tc>
          <w:tcPr>
            <w:tcW w:w="9350" w:type="dxa"/>
          </w:tcPr>
          <w:p w14:paraId="181B5FEB" w14:textId="0610E584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  <w:r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ndTime.js</w:t>
            </w:r>
          </w:p>
        </w:tc>
      </w:tr>
      <w:tr w:rsidR="00E10761" w14:paraId="0E566E92" w14:textId="77777777" w:rsidTr="00E10761">
        <w:tc>
          <w:tcPr>
            <w:tcW w:w="9350" w:type="dxa"/>
          </w:tcPr>
          <w:p w14:paraId="59FD2F4C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CronJob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cron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10C53E5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Status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/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enum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0FB5780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oIsoString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/date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558A523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models/index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4C40F2D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unTime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(time, timestamp, id) =&gt; {</w:t>
            </w:r>
          </w:p>
          <w:p w14:paraId="1086F490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job =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new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CronJob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ime, async () =&gt; {</w:t>
            </w:r>
          </w:p>
          <w:p w14:paraId="2460E92B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e =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new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now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</w:t>
            </w:r>
          </w:p>
          <w:p w14:paraId="34DDDA95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e7 =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new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oIsoString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e))</w:t>
            </w:r>
          </w:p>
          <w:p w14:paraId="3E17564D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now = date7.getTime()</w:t>
            </w:r>
          </w:p>
          <w:p w14:paraId="2056AF73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now &gt; timestamp) {</w:t>
            </w:r>
          </w:p>
          <w:p w14:paraId="3895A2B3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await 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update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{ status: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Status.DITUTUP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, { where: { id: id } })</w:t>
            </w:r>
          </w:p>
          <w:p w14:paraId="5F8F7149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job.stop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</w:t>
            </w:r>
          </w:p>
          <w:p w14:paraId="1CF9E992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</w:p>
          <w:p w14:paraId="3A8236AB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);</w:t>
            </w:r>
          </w:p>
          <w:p w14:paraId="3078138A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job.start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</w:t>
            </w:r>
          </w:p>
          <w:p w14:paraId="099271AC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521F9379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20696772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{</w:t>
            </w:r>
          </w:p>
          <w:p w14:paraId="06B235C4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unTime</w:t>
            </w:r>
            <w:proofErr w:type="spellEnd"/>
          </w:p>
          <w:p w14:paraId="7DC56043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5EC0324C" w14:textId="77777777" w:rsid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</w:p>
        </w:tc>
      </w:tr>
      <w:tr w:rsidR="00E10761" w14:paraId="3EEC2FCE" w14:textId="77777777" w:rsidTr="00E10761">
        <w:tc>
          <w:tcPr>
            <w:tcW w:w="9350" w:type="dxa"/>
          </w:tcPr>
          <w:p w14:paraId="77923445" w14:textId="5E460BCB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  <w:r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lastRenderedPageBreak/>
              <w:t>enum.js</w:t>
            </w:r>
          </w:p>
        </w:tc>
      </w:tr>
      <w:tr w:rsidR="00E10761" w14:paraId="7C10FF15" w14:textId="77777777" w:rsidTr="00E10761">
        <w:tc>
          <w:tcPr>
            <w:tcW w:w="9350" w:type="dxa"/>
          </w:tcPr>
          <w:p w14:paraId="24E7E48C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Status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{</w:t>
            </w:r>
          </w:p>
          <w:p w14:paraId="6F378C86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ab/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IBUKA :</w:t>
            </w:r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Dibuka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116DD53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ITUTUP :</w:t>
            </w:r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Ditutup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</w:p>
          <w:p w14:paraId="2535A1AE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1588529A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{</w:t>
            </w:r>
          </w:p>
          <w:p w14:paraId="29D58EE0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Status</w:t>
            </w:r>
            <w:proofErr w:type="spellEnd"/>
          </w:p>
          <w:p w14:paraId="00D6F24F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0A04FAAA" w14:textId="77777777" w:rsid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</w:p>
        </w:tc>
      </w:tr>
      <w:tr w:rsidR="00E10761" w14:paraId="5755ECC9" w14:textId="77777777" w:rsidTr="00E10761">
        <w:tc>
          <w:tcPr>
            <w:tcW w:w="9350" w:type="dxa"/>
          </w:tcPr>
          <w:p w14:paraId="7CD6CBD0" w14:textId="5B1A9039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  <w:r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 xml:space="preserve">wrapper.js </w:t>
            </w:r>
          </w:p>
        </w:tc>
      </w:tr>
      <w:tr w:rsidR="00E10761" w14:paraId="278C56EF" w14:textId="77777777" w:rsidTr="00E10761">
        <w:tc>
          <w:tcPr>
            <w:tcW w:w="9350" w:type="dxa"/>
          </w:tcPr>
          <w:p w14:paraId="4D6345A4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response = (res, type, result, message =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code) =&gt; {</w:t>
            </w:r>
          </w:p>
          <w:p w14:paraId="7473769F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status =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;</w:t>
            </w:r>
            <w:proofErr w:type="gramEnd"/>
          </w:p>
          <w:p w14:paraId="0C9AADFF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a =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;</w:t>
            </w:r>
            <w:proofErr w:type="gramEnd"/>
          </w:p>
          <w:p w14:paraId="2511C969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type ===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36687658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status =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;</w:t>
            </w:r>
            <w:proofErr w:type="gramEnd"/>
          </w:p>
          <w:p w14:paraId="6090E675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data = data ||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;</w:t>
            </w:r>
            <w:proofErr w:type="gramEnd"/>
          </w:p>
          <w:p w14:paraId="31E60433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message =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essage;</w:t>
            </w:r>
            <w:proofErr w:type="gramEnd"/>
          </w:p>
          <w:p w14:paraId="603BEF5E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}</w:t>
            </w:r>
          </w:p>
          <w:p w14:paraId="765AD6FE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.send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code, {</w:t>
            </w:r>
          </w:p>
          <w:p w14:paraId="15F6B30E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success: status,</w:t>
            </w:r>
          </w:p>
          <w:p w14:paraId="343FDF67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data,</w:t>
            </w:r>
          </w:p>
          <w:p w14:paraId="116A388E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message,</w:t>
            </w:r>
          </w:p>
          <w:p w14:paraId="330853AA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code,</w:t>
            </w:r>
          </w:p>
          <w:p w14:paraId="617E5D73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});</w:t>
            </w:r>
          </w:p>
          <w:p w14:paraId="47D3E390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;</w:t>
            </w:r>
          </w:p>
          <w:p w14:paraId="26CDDC89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429249B6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logged = (res, type, result, token, message =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code) =&gt; {</w:t>
            </w:r>
          </w:p>
          <w:p w14:paraId="0122B213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status =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;</w:t>
            </w:r>
            <w:proofErr w:type="gramEnd"/>
          </w:p>
          <w:p w14:paraId="2B16260C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a =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;</w:t>
            </w:r>
            <w:proofErr w:type="gramEnd"/>
          </w:p>
          <w:p w14:paraId="0BBE551C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</w:t>
            </w:r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type ===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1FD3BB60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status =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false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;</w:t>
            </w:r>
            <w:proofErr w:type="gramEnd"/>
          </w:p>
          <w:p w14:paraId="18C80371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data = data || </w:t>
            </w:r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;</w:t>
            </w:r>
            <w:proofErr w:type="gramEnd"/>
          </w:p>
          <w:p w14:paraId="4C38D2AA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message = </w:t>
            </w:r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essage;</w:t>
            </w:r>
            <w:proofErr w:type="gramEnd"/>
          </w:p>
          <w:p w14:paraId="3AF6A654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}</w:t>
            </w:r>
          </w:p>
          <w:p w14:paraId="2357A927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</w:t>
            </w: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.send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code, {</w:t>
            </w:r>
          </w:p>
          <w:p w14:paraId="7500FF54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logged: status,</w:t>
            </w:r>
          </w:p>
          <w:p w14:paraId="42502244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data,</w:t>
            </w:r>
          </w:p>
          <w:p w14:paraId="173F6226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token,</w:t>
            </w:r>
          </w:p>
          <w:p w14:paraId="75A4FE4E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message,</w:t>
            </w:r>
          </w:p>
          <w:p w14:paraId="55BCE082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code,</w:t>
            </w:r>
          </w:p>
          <w:p w14:paraId="49FDC3E7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});</w:t>
            </w:r>
          </w:p>
          <w:p w14:paraId="2751453E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;</w:t>
            </w:r>
          </w:p>
          <w:p w14:paraId="73DA2A92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13A01515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{</w:t>
            </w:r>
          </w:p>
          <w:p w14:paraId="7F558BC9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response,</w:t>
            </w:r>
          </w:p>
          <w:p w14:paraId="0FE090F6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logged</w:t>
            </w:r>
          </w:p>
          <w:p w14:paraId="3525F96C" w14:textId="77777777" w:rsidR="00E10761" w:rsidRP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E10761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</w:p>
          <w:p w14:paraId="3699061D" w14:textId="77777777" w:rsidR="00E10761" w:rsidRDefault="00E10761" w:rsidP="00E107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</w:p>
        </w:tc>
      </w:tr>
    </w:tbl>
    <w:p w14:paraId="4A70C922" w14:textId="77777777" w:rsidR="00E10761" w:rsidRDefault="00E10761" w:rsidP="00E10761">
      <w:pPr>
        <w:pStyle w:val="ListParagraph"/>
      </w:pPr>
    </w:p>
    <w:p w14:paraId="06C0451C" w14:textId="6673BB72" w:rsidR="00AE0A7B" w:rsidRDefault="007D68DD" w:rsidP="007D68DD">
      <w:pPr>
        <w:pStyle w:val="ListParagraph"/>
        <w:numPr>
          <w:ilvl w:val="0"/>
          <w:numId w:val="1"/>
        </w:numPr>
      </w:pPr>
      <w:r>
        <w:t>Router fi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D68DD" w14:paraId="17C602E6" w14:textId="77777777" w:rsidTr="007D68DD">
        <w:tc>
          <w:tcPr>
            <w:tcW w:w="9350" w:type="dxa"/>
          </w:tcPr>
          <w:p w14:paraId="08ED6EF3" w14:textId="2243593A" w:rsidR="007D68DD" w:rsidRDefault="007D68DD" w:rsidP="007D68DD">
            <w:pPr>
              <w:pStyle w:val="ListParagraph"/>
              <w:ind w:left="0"/>
            </w:pPr>
            <w:r>
              <w:t>barang.js</w:t>
            </w:r>
          </w:p>
        </w:tc>
      </w:tr>
      <w:tr w:rsidR="007D68DD" w14:paraId="78243980" w14:textId="77777777" w:rsidTr="007D68DD">
        <w:tc>
          <w:tcPr>
            <w:tcW w:w="9350" w:type="dxa"/>
          </w:tcPr>
          <w:p w14:paraId="1762DCF2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express = require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express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6C2E93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app =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E7A7AE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{ response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helper/wrapper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BCA2DD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oIsoString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helper/date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64E3C5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ulter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require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ulter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526ECE4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fs = require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s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FEC0B0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th = require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path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D6FDCD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auth =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uir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auth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7780117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us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.json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</w:t>
            </w:r>
          </w:p>
          <w:p w14:paraId="01CEB92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us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.urlencoded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{ extended: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))</w:t>
            </w:r>
          </w:p>
          <w:p w14:paraId="72A1F94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barang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models/index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AE569D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storage =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ulter.diskStorag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</w:t>
            </w:r>
          </w:p>
          <w:p w14:paraId="5E1A6BD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destination: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file,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cb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=&gt; {</w:t>
            </w:r>
          </w:p>
          <w:p w14:paraId="36A8184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cb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null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./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Imag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9B861B0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,</w:t>
            </w:r>
          </w:p>
          <w:p w14:paraId="61888D7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filename: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file,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cb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=&gt; {</w:t>
            </w:r>
          </w:p>
          <w:p w14:paraId="4EA87AC7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cb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null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img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-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+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now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) +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ath.extnam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file.originalnam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)</w:t>
            </w:r>
          </w:p>
          <w:p w14:paraId="307B0EF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7BFAF2E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654640F7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upload =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ulter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{ storage: storage })</w:t>
            </w:r>
          </w:p>
          <w:p w14:paraId="5337400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09A0803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ge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async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6D63D43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barang.findAll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</w:t>
            </w:r>
          </w:p>
          <w:p w14:paraId="29D0FCB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517C2EA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get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415C622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725ED28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3AC06103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get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01567840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6D4FDFA7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2C43F08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456FF902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ge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:id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sync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73B0ACD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5BE4DD7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params.id</w:t>
            </w:r>
          </w:p>
          <w:p w14:paraId="76114B8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108BCC2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barang.findOn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5E23673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0F3B25D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get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B27447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5C79FB7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get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EB00E1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5318913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7087F28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2A6FEF13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po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upload.singl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image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uth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async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23337110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e =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new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now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</w:t>
            </w:r>
          </w:p>
          <w:p w14:paraId="07853F6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!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fil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1DDDAB3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Image is required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5BFED05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lse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{</w:t>
            </w:r>
          </w:p>
          <w:p w14:paraId="598BBEF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a = {</w:t>
            </w:r>
          </w:p>
          <w:p w14:paraId="612A2BB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nama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nama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29DC4D2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argaAwal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hargaAwal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389593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eskripsi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deskripsi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73070B7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gl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oIsoString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e),</w:t>
            </w:r>
          </w:p>
          <w:p w14:paraId="2860FF3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image: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file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filename</w:t>
            </w:r>
            <w:proofErr w:type="spellEnd"/>
          </w:p>
          <w:p w14:paraId="2C2C8A13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</w:p>
          <w:p w14:paraId="43B9B63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barang.creat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a)</w:t>
            </w:r>
          </w:p>
          <w:p w14:paraId="4691635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529C828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crea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594950C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6CAD08A2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crea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53111FB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068BB00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37EC372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7C0CF21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17B0402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pu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upload.singl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image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uth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sync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5F9A3CA2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e =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new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now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</w:t>
            </w:r>
          </w:p>
          <w:p w14:paraId="3B150797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30D1058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body.id</w:t>
            </w:r>
          </w:p>
          <w:p w14:paraId="5DCE8F9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58679BD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a = {</w:t>
            </w:r>
          </w:p>
          <w:p w14:paraId="19D2C7A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nama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nama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642E44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argaAwal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hargaAwal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F3C6CF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eskripsi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deskripsi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C2DB652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gl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oIsoString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e)</w:t>
            </w:r>
          </w:p>
          <w:p w14:paraId="20B8392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5675BDC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fil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7DFE33A3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result =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barang.findOn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1C0FE4D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oldFileNam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.image</w:t>
            </w:r>
            <w:proofErr w:type="spellEnd"/>
            <w:proofErr w:type="gramEnd"/>
          </w:p>
          <w:p w14:paraId="28CA998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7F704A7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7D68DD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// delete old file</w:t>
            </w:r>
          </w:p>
          <w:p w14:paraId="11E6D96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ir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ath.join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__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irnam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../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Imag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oldFileNam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02F3A9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fs.unlink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ir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err =&gt; console.log(err))</w:t>
            </w:r>
          </w:p>
          <w:p w14:paraId="0EE72AC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7D68DD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// set new filename</w:t>
            </w:r>
          </w:p>
          <w:p w14:paraId="5560635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imag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file.filename</w:t>
            </w:r>
            <w:proofErr w:type="spellEnd"/>
          </w:p>
          <w:p w14:paraId="6DD0CF8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7EB6920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barang.updat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a, { where: param })</w:t>
            </w:r>
          </w:p>
          <w:p w14:paraId="3D0E3AD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65F3370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upda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E92A58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1AE4859B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crea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BE65E2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5FB7E08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2C2C8DE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444BC27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delet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:id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sync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2970EF6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6C9D32E2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params.id</w:t>
            </w:r>
          </w:p>
          <w:p w14:paraId="65B5FA97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115B61A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result =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barang.findOn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79BEF61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oldFileNam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.image</w:t>
            </w:r>
            <w:proofErr w:type="spellEnd"/>
            <w:proofErr w:type="gramEnd"/>
          </w:p>
          <w:p w14:paraId="2DF5000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2B0E83E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7D68DD">
              <w:rPr>
                <w:rFonts w:ascii="Courier New" w:eastAsia="Times New Roman" w:hAnsi="Courier New" w:cs="Courier New"/>
                <w:i/>
                <w:iCs/>
                <w:noProof w:val="0"/>
                <w:color w:val="AAAAAA"/>
                <w:sz w:val="20"/>
                <w:szCs w:val="20"/>
                <w:lang w:eastAsia="en-ID"/>
              </w:rPr>
              <w:t>// delete old file</w:t>
            </w:r>
          </w:p>
          <w:p w14:paraId="66E7F93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ir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ath.join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__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irnam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../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Imag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oldFileNam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C50457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fs.unlink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ir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err =&gt; console.log(err))</w:t>
            </w:r>
          </w:p>
          <w:p w14:paraId="5E86A11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barang.destroy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6DDE5FF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07158A6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dele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06BB0C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1E6A1CA3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upda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barang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7D9583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181AA00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507B2402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1F21424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59F8B107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pp</w:t>
            </w:r>
          </w:p>
          <w:p w14:paraId="27014E43" w14:textId="77777777" w:rsidR="007D68DD" w:rsidRDefault="007D68DD" w:rsidP="007D68DD">
            <w:pPr>
              <w:pStyle w:val="ListParagraph"/>
              <w:ind w:left="0"/>
            </w:pPr>
          </w:p>
        </w:tc>
      </w:tr>
      <w:tr w:rsidR="007D68DD" w14:paraId="5E9CC2F1" w14:textId="77777777" w:rsidTr="007D68DD">
        <w:tc>
          <w:tcPr>
            <w:tcW w:w="9350" w:type="dxa"/>
          </w:tcPr>
          <w:p w14:paraId="43884A72" w14:textId="4E2123B8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  <w:r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lastRenderedPageBreak/>
              <w:t>petugas.js</w:t>
            </w:r>
          </w:p>
        </w:tc>
      </w:tr>
      <w:tr w:rsidR="007D68DD" w14:paraId="09FFE155" w14:textId="77777777" w:rsidTr="007D68DD">
        <w:tc>
          <w:tcPr>
            <w:tcW w:w="9350" w:type="dxa"/>
          </w:tcPr>
          <w:p w14:paraId="4DFBE82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express = require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express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5406F20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app =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97F845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{ response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helper/wrapper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C04748B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us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.json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</w:t>
            </w:r>
          </w:p>
          <w:p w14:paraId="71F7ACCB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us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.urlencoded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{ extended: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))</w:t>
            </w:r>
          </w:p>
          <w:p w14:paraId="45ACDFB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models/index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40EF54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models/index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CE3719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md5 = require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md5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5C888EE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auth =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uir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auth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DE036B2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1D9F3CA2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ge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async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00E5D0F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.findAll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</w:t>
            </w:r>
          </w:p>
          <w:p w14:paraId="0B8E83D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7564054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get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92C438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5227B7D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58C54BA3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get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3F3887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    })</w:t>
            </w:r>
          </w:p>
          <w:p w14:paraId="50C6949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6D40605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59BDD05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ge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:id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async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61EF4DE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348DB4F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params.id</w:t>
            </w:r>
          </w:p>
          <w:p w14:paraId="3B64848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1A3E1C1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.findOn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5BC89CC2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3A32A8B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get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47FB0C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71AD878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get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9351997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75237DB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6D9A905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5DA1840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po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async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1852A93B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a = {</w:t>
            </w:r>
          </w:p>
          <w:p w14:paraId="3633081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nama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nama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5ECB058B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password: md5(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password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</w:t>
            </w:r>
          </w:p>
          <w:p w14:paraId="2DA08A80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level: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level</w:t>
            </w:r>
            <w:proofErr w:type="spellEnd"/>
          </w:p>
          <w:p w14:paraId="02EE24A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0500A71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05179680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username: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username</w:t>
            </w:r>
            <w:proofErr w:type="spellEnd"/>
          </w:p>
          <w:p w14:paraId="74F54EE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01E00D00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.findOn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0B5F5DF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.findOn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64A3AF1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||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7680A2D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Username Already exist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FF4FEE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lse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{</w:t>
            </w:r>
          </w:p>
          <w:p w14:paraId="34E4DA0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usernam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aram.username</w:t>
            </w:r>
            <w:proofErr w:type="spellEnd"/>
          </w:p>
          <w:p w14:paraId="4A8D627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.creat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a)</w:t>
            </w:r>
          </w:p>
          <w:p w14:paraId="2D08195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2AC221B0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crea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1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4931E0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4AF4ACA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278FFA3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crea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597E6293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6098786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544F901C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0B585EB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58362C1B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pu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async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3146E64B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07FDA6F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body.id</w:t>
            </w:r>
          </w:p>
          <w:p w14:paraId="28FAEB6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3D26C06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yload = {</w:t>
            </w:r>
          </w:p>
          <w:p w14:paraId="12B07A1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nama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nama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748F7E3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level: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level</w:t>
            </w:r>
            <w:proofErr w:type="spellEnd"/>
          </w:p>
          <w:p w14:paraId="655A7B0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}</w:t>
            </w:r>
          </w:p>
          <w:p w14:paraId="5B2ECB4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a = {}</w:t>
            </w:r>
          </w:p>
          <w:p w14:paraId="2D38654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password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6792983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ayload.password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md5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.password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DE5F84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7A739403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username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3F02229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usernam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.username</w:t>
            </w:r>
            <w:proofErr w:type="spellEnd"/>
          </w:p>
          <w:p w14:paraId="4FF6ADB0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.findOn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data })</w:t>
            </w:r>
          </w:p>
          <w:p w14:paraId="45720BC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.findOn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data })</w:t>
            </w:r>
          </w:p>
          <w:p w14:paraId="433BD9F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||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6A26BE4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Username Already exist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B5EEEA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lse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{</w:t>
            </w:r>
          </w:p>
          <w:p w14:paraId="33F576D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ayload.usernam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username</w:t>
            </w:r>
            <w:proofErr w:type="spellEnd"/>
          </w:p>
          <w:p w14:paraId="6ADD2D1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.updat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payload, { where: param })</w:t>
            </w:r>
          </w:p>
          <w:p w14:paraId="42177F0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1A7222D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upda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7AE6087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})</w:t>
            </w:r>
          </w:p>
          <w:p w14:paraId="67B9E22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6125B41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upda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E7B43A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})</w:t>
            </w:r>
          </w:p>
          <w:p w14:paraId="59DF4152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</w:p>
          <w:p w14:paraId="64D9D71B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lse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{</w:t>
            </w:r>
          </w:p>
          <w:p w14:paraId="141E0B5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ayload.usernam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username</w:t>
            </w:r>
            <w:proofErr w:type="spellEnd"/>
          </w:p>
          <w:p w14:paraId="5FA6BF7B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.updat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payload, { where: param })</w:t>
            </w:r>
          </w:p>
          <w:p w14:paraId="1B0CC394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53B7BBD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upda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AADEDF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0D8FD64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621D4E8B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upda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95B0D0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550F99E9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52906DB7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09CDD8C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390309B7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delete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:id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async (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449871C5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27516690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params.id</w:t>
            </w:r>
          </w:p>
          <w:p w14:paraId="78D86D8A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21EF2F0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.destroy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6FED29E3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786CE8B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dele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0527B8A1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5FE2A25F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147C04F6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update data </w:t>
            </w:r>
            <w:proofErr w:type="spellStart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7D68DD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7D68DD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4D6FACD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7660757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6D87651E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7E3F18B8" w14:textId="77777777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7D68DD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pp</w:t>
            </w:r>
          </w:p>
          <w:p w14:paraId="66774E33" w14:textId="77777777" w:rsid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</w:p>
        </w:tc>
      </w:tr>
      <w:tr w:rsidR="007D68DD" w14:paraId="71B3069A" w14:textId="77777777" w:rsidTr="007D68DD">
        <w:tc>
          <w:tcPr>
            <w:tcW w:w="9350" w:type="dxa"/>
          </w:tcPr>
          <w:p w14:paraId="1B8C5559" w14:textId="00260CED" w:rsidR="007D68DD" w:rsidRP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  <w:r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lastRenderedPageBreak/>
              <w:t>masyarakat.js</w:t>
            </w:r>
          </w:p>
        </w:tc>
      </w:tr>
      <w:tr w:rsidR="007D68DD" w14:paraId="5592D5AF" w14:textId="77777777" w:rsidTr="007D68DD">
        <w:tc>
          <w:tcPr>
            <w:tcW w:w="9350" w:type="dxa"/>
          </w:tcPr>
          <w:p w14:paraId="479D0B6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express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express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ECBF49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app =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173343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{ response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helper/wrapper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5BA65F5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us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.json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</w:t>
            </w:r>
          </w:p>
          <w:p w14:paraId="18A586F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us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.urlencoded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{ extended: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))</w:t>
            </w:r>
          </w:p>
          <w:p w14:paraId="2138A30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models/index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4D40F5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models/index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65CC8A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md5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md5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508B99C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1696FD4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ge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sync 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397E3C3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.findAll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</w:t>
            </w:r>
          </w:p>
          <w:p w14:paraId="3AD809A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0CF6399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get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5D0AF52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086B704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1CBDF8A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get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EF806D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4C2C25F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54B9AB8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71F7483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ge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:id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sync 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369A59D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5A74A03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params.id</w:t>
            </w:r>
          </w:p>
          <w:p w14:paraId="4733FA8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302014D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.findOn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59CC749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13A1A1B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get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AC4DF2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2DB21C4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get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4F2ED3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168222C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197D0C0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6D442DC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po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register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sync 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6B9E24E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a = {</w:t>
            </w:r>
          </w:p>
          <w:p w14:paraId="2CFBAA4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nama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nama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DC074A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password: md5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password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</w:t>
            </w:r>
          </w:p>
          <w:p w14:paraId="6B491FF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elp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elp</w:t>
            </w:r>
            <w:proofErr w:type="spellEnd"/>
          </w:p>
          <w:p w14:paraId="6F5BF7A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3638D96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3DF8F12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username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usernam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248298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756D068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.findOn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729FC8D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.findOn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76E81C9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||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419DDA3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Username Already exist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5FCA736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ls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{</w:t>
            </w:r>
          </w:p>
          <w:p w14:paraId="74BB4D4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usernam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aram.username</w:t>
            </w:r>
            <w:proofErr w:type="spellEnd"/>
          </w:p>
          <w:p w14:paraId="5090827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.creat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a)</w:t>
            </w:r>
          </w:p>
          <w:p w14:paraId="52EA222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7B2D86A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cre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1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C9406B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75D1938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0415C37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cre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51F7836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1F7970A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10E33C7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78926E0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2492E39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pu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sync 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32331AB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6D948AB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body.id</w:t>
            </w:r>
          </w:p>
          <w:p w14:paraId="7699623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7559E7E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yload = {</w:t>
            </w:r>
          </w:p>
          <w:p w14:paraId="1522F9A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nama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nama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79D0B9C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elp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elp</w:t>
            </w:r>
            <w:proofErr w:type="spellEnd"/>
          </w:p>
          <w:p w14:paraId="577340D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7B8C1BA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a = {}</w:t>
            </w:r>
          </w:p>
          <w:p w14:paraId="490DA67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password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2BB70FB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ayload.password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md5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.password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8E206E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0230246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usernam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0BF0BA9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usernam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.username</w:t>
            </w:r>
            <w:proofErr w:type="spellEnd"/>
          </w:p>
          <w:p w14:paraId="2D32F76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.findOn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data })</w:t>
            </w:r>
          </w:p>
          <w:p w14:paraId="174A961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.findOn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data })</w:t>
            </w:r>
          </w:p>
          <w:p w14:paraId="236B920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||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70CD1CA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Username Already exist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07D1CEB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ls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{</w:t>
            </w:r>
          </w:p>
          <w:p w14:paraId="16F2E9D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ayload.usernam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username</w:t>
            </w:r>
            <w:proofErr w:type="spellEnd"/>
          </w:p>
          <w:p w14:paraId="0002986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.updat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payload, { where: param })</w:t>
            </w:r>
          </w:p>
          <w:p w14:paraId="7E9D8E7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7D6E7BE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upd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2939E6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})</w:t>
            </w:r>
          </w:p>
          <w:p w14:paraId="44301D9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04EC441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upd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6FBC63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})</w:t>
            </w:r>
          </w:p>
          <w:p w14:paraId="33F12DB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</w:p>
          <w:p w14:paraId="46737C4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ls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{</w:t>
            </w:r>
          </w:p>
          <w:p w14:paraId="57729AF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ayload.usernam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username</w:t>
            </w:r>
            <w:proofErr w:type="spellEnd"/>
          </w:p>
          <w:p w14:paraId="62B0996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.updat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payload, { where: param })</w:t>
            </w:r>
          </w:p>
          <w:p w14:paraId="2BFAC94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4F09A5F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upd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0305BB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1A3AEEF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61EE6D1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upd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2DD0D9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4560013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0F1BC29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370527B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5BD1AA4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delet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:id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sync 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157DC62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15286D2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params.id</w:t>
            </w:r>
          </w:p>
          <w:p w14:paraId="4AF09C4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0BA9311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.destroy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74CCB6D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6C8E2EA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dele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5A024C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0BAF4F4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5F81ACC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dele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0CCE923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6BCCBAE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282ADEC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0FB0337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75B2E2D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6AB491E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pp</w:t>
            </w:r>
          </w:p>
          <w:p w14:paraId="49C64005" w14:textId="77777777" w:rsidR="007D68DD" w:rsidRDefault="007D68DD" w:rsidP="007D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</w:p>
        </w:tc>
      </w:tr>
      <w:tr w:rsidR="00644604" w14:paraId="77E47054" w14:textId="77777777" w:rsidTr="007D68DD">
        <w:tc>
          <w:tcPr>
            <w:tcW w:w="9350" w:type="dxa"/>
          </w:tcPr>
          <w:p w14:paraId="3D94288D" w14:textId="2F950E8A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  <w:r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lastRenderedPageBreak/>
              <w:t>lelang.js</w:t>
            </w:r>
          </w:p>
        </w:tc>
      </w:tr>
      <w:tr w:rsidR="00644604" w14:paraId="2D748FAE" w14:textId="77777777" w:rsidTr="007D68DD">
        <w:tc>
          <w:tcPr>
            <w:tcW w:w="9350" w:type="dxa"/>
          </w:tcPr>
          <w:p w14:paraId="1BC9BDA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express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express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57E3D5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app =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703DB8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{ response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helper/wrapper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A09378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oIsoString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helper/date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EA461D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Status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helper/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enum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034AD54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us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.json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</w:t>
            </w:r>
          </w:p>
          <w:p w14:paraId="68E563B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us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.urlencoded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{ extended: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))</w:t>
            </w:r>
          </w:p>
          <w:p w14:paraId="432ED8D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models/index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741A8E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barang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models/index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CF9052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istor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_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models/index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8485AC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unTim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helper/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endTim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AD040F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6258288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ge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sync 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6B18A29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findAll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</w:t>
            </w:r>
          </w:p>
          <w:p w14:paraId="2B22F80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7792687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get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6BF102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2ADB572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3BAB226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get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F5280F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0B2B21A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10B7094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58EB4A5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ge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:id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sync 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5591021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370A158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params.id</w:t>
            </w:r>
          </w:p>
          <w:p w14:paraId="18E9C35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5AF71FB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findOn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5588A42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760DF22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get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00FFD1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506E22D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get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C3C769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269F485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47A618C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4A1068F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po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async 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7297EF8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e =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new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now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</w:t>
            </w:r>
          </w:p>
          <w:p w14:paraId="49CCC41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Bar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{</w:t>
            </w:r>
          </w:p>
          <w:p w14:paraId="4F8A98A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idBarang</w:t>
            </w:r>
            <w:proofErr w:type="spellEnd"/>
          </w:p>
          <w:p w14:paraId="130F9F7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5964FBF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Bar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barang.findOn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{ where: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Bar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)</w:t>
            </w:r>
          </w:p>
          <w:p w14:paraId="1223BA0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a = {</w:t>
            </w:r>
          </w:p>
          <w:p w14:paraId="7FA4835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Bar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idBar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54EC66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gl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oIsoStri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e),</w:t>
            </w:r>
          </w:p>
          <w:p w14:paraId="1A1DCFD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argaAkhir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Barang.dataValues.hargaAwal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04BBE31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id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3704D89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status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status</w:t>
            </w:r>
            <w:proofErr w:type="spellEnd"/>
          </w:p>
          <w:p w14:paraId="4FF5881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1972005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status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==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Status.DIBUKA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4584EA3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end =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new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endTim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71A388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imeStamp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nd.getTim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</w:t>
            </w:r>
          </w:p>
          <w:p w14:paraId="63F7E9E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endTim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end</w:t>
            </w:r>
          </w:p>
          <w:p w14:paraId="38D673E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creat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a)</w:t>
            </w:r>
          </w:p>
          <w:p w14:paraId="162A3FD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6DDFCE6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unTim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* * * * * *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imeStamp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ult.dataValues.id)</w:t>
            </w:r>
          </w:p>
          <w:p w14:paraId="3DFF3C0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cre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03AFED1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0F270C1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68083A9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cre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EBD1B2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57C6C47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ls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{</w:t>
            </w:r>
          </w:p>
          <w:p w14:paraId="7F6CC0C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creat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a)</w:t>
            </w:r>
          </w:p>
          <w:p w14:paraId="0A2C9C8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6C7E128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cre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1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B9AA2C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        })</w:t>
            </w:r>
          </w:p>
          <w:p w14:paraId="3664B52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50860D0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cre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1AEB56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66725E4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4C96A6A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4A85042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6BFC323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pu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sync 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451E513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e =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new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now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</w:t>
            </w:r>
          </w:p>
          <w:p w14:paraId="371EE63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Bar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{</w:t>
            </w:r>
          </w:p>
          <w:p w14:paraId="377315D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idBarang</w:t>
            </w:r>
            <w:proofErr w:type="spellEnd"/>
          </w:p>
          <w:p w14:paraId="5519999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52272B4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Bar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barang.findOn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{ where: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Bar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)</w:t>
            </w:r>
          </w:p>
          <w:p w14:paraId="43B4E7D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0E2EE5C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body.id</w:t>
            </w:r>
          </w:p>
          <w:p w14:paraId="3832698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010800A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a = {</w:t>
            </w:r>
          </w:p>
          <w:p w14:paraId="2B0E6DA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Bar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idBar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392393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gl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oIsoStri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e),</w:t>
            </w:r>
          </w:p>
          <w:p w14:paraId="7BAB227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argaAkhir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Barang.dataValues.hargaAwal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6F55A85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id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427D02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status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status</w:t>
            </w:r>
            <w:proofErr w:type="spellEnd"/>
          </w:p>
          <w:p w14:paraId="4669F53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69F1E30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status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==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Status.DIBUKA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7FA044E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end =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new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AAAA"/>
                <w:sz w:val="20"/>
                <w:szCs w:val="20"/>
                <w:lang w:eastAsia="en-ID"/>
              </w:rPr>
              <w:t>Dat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endTim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2807AA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imeStamp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nd.getTim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</w:t>
            </w:r>
          </w:p>
          <w:p w14:paraId="55EE5AF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endTim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end</w:t>
            </w:r>
          </w:p>
          <w:p w14:paraId="3424B11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updat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a, {where: param})</w:t>
            </w:r>
          </w:p>
          <w:p w14:paraId="7EA98BE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4968F5A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unTim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* * * * * *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timeStamp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param.id)</w:t>
            </w:r>
          </w:p>
          <w:p w14:paraId="5AA4241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upd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60950D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0E6EEA5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5021328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upd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49CF30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34237EE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ls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{</w:t>
            </w:r>
          </w:p>
          <w:p w14:paraId="50C7277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creat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a)</w:t>
            </w:r>
          </w:p>
          <w:p w14:paraId="03422D7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1CD7064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cre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1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00186F5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447356A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17CF676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cre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0ABDFC9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})</w:t>
            </w:r>
          </w:p>
          <w:p w14:paraId="3590B6A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0BBAFCA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1F7C6FE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03DE092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po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bid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async 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7812BA6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{</w:t>
            </w:r>
          </w:p>
          <w:p w14:paraId="0186881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    id: req.body.id</w:t>
            </w:r>
          </w:p>
          <w:p w14:paraId="2120BA7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7F9D6F3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findOn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{ where: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)</w:t>
            </w:r>
          </w:p>
          <w:p w14:paraId="55BFB6F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argaAkhir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status } =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Lelang.dataValues</w:t>
            </w:r>
            <w:proofErr w:type="spellEnd"/>
          </w:p>
          <w:p w14:paraId="36DA928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data = {</w:t>
            </w:r>
          </w:p>
          <w:p w14:paraId="7A33D70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: idLelang.id,</w:t>
            </w:r>
          </w:p>
          <w:p w14:paraId="31CCF1C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id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1E64F94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nawaranHarga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penawaranHarga</w:t>
            </w:r>
            <w:proofErr w:type="spellEnd"/>
          </w:p>
          <w:p w14:paraId="22BAD36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744E123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status ===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Status.DITUTUP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721E312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tatus is closed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0B50AF9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316BEDA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penawaranHarga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&lt;=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argaAkhir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 {</w:t>
            </w:r>
          </w:p>
          <w:p w14:paraId="1489A87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bid must be higher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0010B3E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1BD344A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istory_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creat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data)</w:t>
            </w:r>
          </w:p>
          <w:p w14:paraId="12FD349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updat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argaAkhir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penawaranHarga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: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data.id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, { where: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id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)</w:t>
            </w:r>
          </w:p>
          <w:p w14:paraId="16D7C41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6E89D55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 bid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1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8CAF6B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5D67079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549A3E0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ed bid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C49C7F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758A190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4DEE7BB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510C8CB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delet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:id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sync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697F50F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545344E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params.id</w:t>
            </w:r>
          </w:p>
          <w:p w14:paraId="1986BB2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60C6258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destroy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2C9A708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3BDBC5A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dele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939A27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331B1F3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3289C61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update data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A8242C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2248393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47C6B410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2CF6AA8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pp</w:t>
            </w:r>
          </w:p>
          <w:p w14:paraId="46C5CDCA" w14:textId="77777777" w:rsid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</w:p>
        </w:tc>
      </w:tr>
      <w:tr w:rsidR="00644604" w14:paraId="4CEAB884" w14:textId="77777777" w:rsidTr="007D68DD">
        <w:tc>
          <w:tcPr>
            <w:tcW w:w="9350" w:type="dxa"/>
          </w:tcPr>
          <w:p w14:paraId="383463F0" w14:textId="48D15C91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  <w:r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lastRenderedPageBreak/>
              <w:t>historyLelang.js</w:t>
            </w:r>
          </w:p>
        </w:tc>
      </w:tr>
      <w:tr w:rsidR="00644604" w14:paraId="79EB0479" w14:textId="77777777" w:rsidTr="007D68DD">
        <w:tc>
          <w:tcPr>
            <w:tcW w:w="9350" w:type="dxa"/>
          </w:tcPr>
          <w:p w14:paraId="2D85605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express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express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0CD900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app =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91BD6C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{ response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helper/wrapper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5C0C6A6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us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.json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</w:t>
            </w:r>
          </w:p>
          <w:p w14:paraId="635A31B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us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.urlencoded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{ extended: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))</w:t>
            </w:r>
          </w:p>
          <w:p w14:paraId="16329DA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istor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_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models/index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ED653B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6F56D46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>app.ge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sync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7120028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istory_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findAll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</w:t>
            </w:r>
          </w:p>
          <w:p w14:paraId="740D15F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35104507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get data history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C34DC1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22ECEB5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760D929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get data history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01BE96B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07A8796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6545D0C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4267AF9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ge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:id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uth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admin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, async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1EC7F2B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77B765E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id: req.params.id</w:t>
            </w:r>
          </w:p>
          <w:p w14:paraId="51CCCEF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392DC72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await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history_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elang.findOn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2C3E1E0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then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result =&gt; {</w:t>
            </w:r>
          </w:p>
          <w:p w14:paraId="6613AE5D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result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get data history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C15173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.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atch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err =&gt; {</w:t>
            </w:r>
          </w:p>
          <w:p w14:paraId="7028E60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pons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err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Failed get data history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lelang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4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C0EAD0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})</w:t>
            </w:r>
          </w:p>
          <w:p w14:paraId="0A11E99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6C3B61A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3D1D4F8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pp</w:t>
            </w:r>
          </w:p>
          <w:p w14:paraId="7851EC81" w14:textId="77777777" w:rsid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</w:p>
        </w:tc>
      </w:tr>
      <w:tr w:rsidR="00644604" w14:paraId="1CE240E3" w14:textId="77777777" w:rsidTr="007D68DD">
        <w:tc>
          <w:tcPr>
            <w:tcW w:w="9350" w:type="dxa"/>
          </w:tcPr>
          <w:p w14:paraId="44160C4A" w14:textId="24460776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  <w:r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lastRenderedPageBreak/>
              <w:t>login.js</w:t>
            </w:r>
          </w:p>
        </w:tc>
      </w:tr>
      <w:tr w:rsidR="00644604" w14:paraId="5814317F" w14:textId="77777777" w:rsidTr="007D68DD">
        <w:tc>
          <w:tcPr>
            <w:tcW w:w="9350" w:type="dxa"/>
          </w:tcPr>
          <w:p w14:paraId="2C5D78A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express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express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8EB8DF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app =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FB2260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us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.json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))</w:t>
            </w:r>
          </w:p>
          <w:p w14:paraId="1068D61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us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express.urlencoded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({ extended: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true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))</w:t>
            </w:r>
          </w:p>
          <w:p w14:paraId="20E944F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dotenv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.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config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008463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SECRET_KEY =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rocess.env.SECRET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_KEY</w:t>
            </w:r>
            <w:proofErr w:type="spellEnd"/>
          </w:p>
          <w:p w14:paraId="487AC7E8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models/index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953E8E6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{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}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models/index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131A7C53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md5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md5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A203B8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jw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require(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jsonwebtoken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199109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{logged} =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uire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../helper/wrapper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281E93F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381FA1D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app.po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/"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async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 res) =&gt; {</w:t>
            </w:r>
          </w:p>
          <w:p w14:paraId="309125B4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ram = {</w:t>
            </w:r>
          </w:p>
          <w:p w14:paraId="4B602762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username: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username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,</w:t>
            </w:r>
          </w:p>
          <w:p w14:paraId="42D3AEE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password: md5(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q.body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.password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DE96E4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0F390AB1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asyarakat.findOn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1A5BDAC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cons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wait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petugas.findOne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{ where: param })</w:t>
            </w:r>
          </w:p>
          <w:p w14:paraId="50E5D4A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</w:t>
            </w:r>
            <w:proofErr w:type="spellEnd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{</w:t>
            </w:r>
            <w:proofErr w:type="gramEnd"/>
          </w:p>
          <w:p w14:paraId="1C1BA68B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lastRenderedPageBreak/>
              <w:t xml:space="preserve">       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.dataValues.level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"</w:t>
            </w:r>
          </w:p>
          <w:p w14:paraId="6BD0EBD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yload =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JSON.stringify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8F4DD5E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token =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jwt.sign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payload, SECRET_KEY)</w:t>
            </w:r>
          </w:p>
          <w:p w14:paraId="74DD2A9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ogged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token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login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63B82C6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lse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if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{</w:t>
            </w:r>
          </w:p>
          <w:p w14:paraId="2B8CA9A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payload =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JSON.stringify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4E55995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let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token = </w:t>
            </w: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jwt.sign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(payload, SECRET_KEY)</w:t>
            </w:r>
          </w:p>
          <w:p w14:paraId="44E8ED2F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ogged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success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resultPetugas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token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 xml:space="preserve">'Success login </w:t>
            </w:r>
            <w:proofErr w:type="spellStart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masyarakat</w:t>
            </w:r>
            <w:proofErr w:type="spellEnd"/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36DFF59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else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{</w:t>
            </w:r>
          </w:p>
          <w:p w14:paraId="48DDBA09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   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  <w:t>return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logged(</w:t>
            </w:r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res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fail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AA5500"/>
                <w:sz w:val="20"/>
                <w:szCs w:val="20"/>
                <w:lang w:eastAsia="en-ID"/>
              </w:rPr>
              <w:t>'Invalid Username or Password'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, </w:t>
            </w:r>
            <w:r w:rsidRPr="00644604">
              <w:rPr>
                <w:rFonts w:ascii="Courier New" w:eastAsia="Times New Roman" w:hAnsi="Courier New" w:cs="Courier New"/>
                <w:noProof w:val="0"/>
                <w:color w:val="009999"/>
                <w:sz w:val="20"/>
                <w:szCs w:val="20"/>
                <w:lang w:eastAsia="en-ID"/>
              </w:rPr>
              <w:t>200</w:t>
            </w: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)</w:t>
            </w:r>
          </w:p>
          <w:p w14:paraId="7D36C1BC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   }</w:t>
            </w:r>
          </w:p>
          <w:p w14:paraId="38B33AA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})</w:t>
            </w:r>
          </w:p>
          <w:p w14:paraId="4EDE5EDA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</w:p>
          <w:p w14:paraId="43E9BBE5" w14:textId="77777777" w:rsidR="00644604" w:rsidRP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</w:pPr>
            <w:proofErr w:type="spellStart"/>
            <w:proofErr w:type="gramStart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>module.exports</w:t>
            </w:r>
            <w:proofErr w:type="spellEnd"/>
            <w:proofErr w:type="gramEnd"/>
            <w:r w:rsidRPr="00644604">
              <w:rPr>
                <w:rFonts w:ascii="Courier New" w:eastAsia="Times New Roman" w:hAnsi="Courier New" w:cs="Courier New"/>
                <w:noProof w:val="0"/>
                <w:color w:val="333333"/>
                <w:sz w:val="20"/>
                <w:szCs w:val="20"/>
                <w:lang w:eastAsia="en-ID"/>
              </w:rPr>
              <w:t xml:space="preserve"> = app</w:t>
            </w:r>
          </w:p>
          <w:p w14:paraId="62E3CBF4" w14:textId="77777777" w:rsidR="00644604" w:rsidRDefault="00644604" w:rsidP="00644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0000AA"/>
                <w:sz w:val="20"/>
                <w:szCs w:val="20"/>
                <w:lang w:eastAsia="en-ID"/>
              </w:rPr>
            </w:pPr>
          </w:p>
        </w:tc>
      </w:tr>
    </w:tbl>
    <w:p w14:paraId="00EAEC1E" w14:textId="77777777" w:rsidR="007D68DD" w:rsidRDefault="007D68DD" w:rsidP="007D68DD">
      <w:pPr>
        <w:pStyle w:val="ListParagraph"/>
      </w:pPr>
    </w:p>
    <w:p w14:paraId="7CB9FA6C" w14:textId="77777777" w:rsidR="00AE0A7B" w:rsidRDefault="00AE0A7B" w:rsidP="00AE0A7B"/>
    <w:p w14:paraId="4CE59714" w14:textId="4C5AC68C" w:rsidR="00AE0A7B" w:rsidRDefault="00644604" w:rsidP="00644604">
      <w:pPr>
        <w:pStyle w:val="ListParagraph"/>
        <w:numPr>
          <w:ilvl w:val="0"/>
          <w:numId w:val="1"/>
        </w:numPr>
      </w:pPr>
      <w:r>
        <w:t>Auth.j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44604" w14:paraId="37B299DE" w14:textId="77777777" w:rsidTr="00644604">
        <w:tc>
          <w:tcPr>
            <w:tcW w:w="9350" w:type="dxa"/>
          </w:tcPr>
          <w:p w14:paraId="194F7528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jwt</w:t>
            </w:r>
            <w:proofErr w:type="spellEnd"/>
            <w:r>
              <w:rPr>
                <w:color w:val="333333"/>
              </w:rPr>
              <w:t xml:space="preserve"> = require(</w:t>
            </w:r>
            <w:r>
              <w:rPr>
                <w:color w:val="AA5500"/>
              </w:rPr>
              <w:t>"</w:t>
            </w:r>
            <w:proofErr w:type="spellStart"/>
            <w:r>
              <w:rPr>
                <w:color w:val="AA5500"/>
              </w:rPr>
              <w:t>jsonwebtoken</w:t>
            </w:r>
            <w:proofErr w:type="spellEnd"/>
            <w:r>
              <w:rPr>
                <w:color w:val="AA5500"/>
              </w:rPr>
              <w:t>"</w:t>
            </w:r>
            <w:r>
              <w:rPr>
                <w:color w:val="333333"/>
              </w:rPr>
              <w:t>)</w:t>
            </w:r>
          </w:p>
          <w:p w14:paraId="184E400C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require(</w:t>
            </w:r>
            <w:r>
              <w:rPr>
                <w:color w:val="AA5500"/>
              </w:rPr>
              <w:t>'</w:t>
            </w:r>
            <w:proofErr w:type="spellStart"/>
            <w:r>
              <w:rPr>
                <w:color w:val="AA5500"/>
              </w:rPr>
              <w:t>dotenv</w:t>
            </w:r>
            <w:proofErr w:type="spellEnd"/>
            <w:r>
              <w:rPr>
                <w:color w:val="AA5500"/>
              </w:rPr>
              <w:t>'</w:t>
            </w:r>
            <w:r>
              <w:rPr>
                <w:color w:val="333333"/>
              </w:rPr>
              <w:t>).</w:t>
            </w:r>
            <w:proofErr w:type="gramStart"/>
            <w:r>
              <w:rPr>
                <w:color w:val="333333"/>
              </w:rPr>
              <w:t>config(</w:t>
            </w:r>
            <w:proofErr w:type="gramEnd"/>
            <w:r>
              <w:rPr>
                <w:color w:val="333333"/>
              </w:rPr>
              <w:t>)</w:t>
            </w:r>
          </w:p>
          <w:p w14:paraId="0CFBCEE6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SECRET_KEY = </w:t>
            </w:r>
            <w:proofErr w:type="spellStart"/>
            <w:proofErr w:type="gramStart"/>
            <w:r>
              <w:rPr>
                <w:color w:val="333333"/>
              </w:rPr>
              <w:t>process.env.SECRET</w:t>
            </w:r>
            <w:proofErr w:type="gramEnd"/>
            <w:r>
              <w:rPr>
                <w:color w:val="333333"/>
              </w:rPr>
              <w:t>_KEY</w:t>
            </w:r>
            <w:proofErr w:type="spellEnd"/>
          </w:p>
          <w:p w14:paraId="333D0C6C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{response} = require(</w:t>
            </w:r>
            <w:proofErr w:type="gramStart"/>
            <w:r>
              <w:rPr>
                <w:color w:val="AA5500"/>
              </w:rPr>
              <w:t>'./</w:t>
            </w:r>
            <w:proofErr w:type="gramEnd"/>
            <w:r>
              <w:rPr>
                <w:color w:val="AA5500"/>
              </w:rPr>
              <w:t>helper/wrapper'</w:t>
            </w:r>
            <w:r>
              <w:rPr>
                <w:color w:val="333333"/>
              </w:rPr>
              <w:t>)</w:t>
            </w:r>
          </w:p>
          <w:p w14:paraId="48124DEC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144238A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auth = (role1, role2, role3) =&gt; {</w:t>
            </w:r>
          </w:p>
          <w:p w14:paraId="2E141F94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AA"/>
              </w:rPr>
              <w:t>let</w:t>
            </w:r>
            <w:r>
              <w:rPr>
                <w:color w:val="333333"/>
              </w:rPr>
              <w:t xml:space="preserve"> role = [role1, role2, role3]</w:t>
            </w:r>
          </w:p>
          <w:p w14:paraId="550C3E51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AA"/>
              </w:rPr>
              <w:t>return</w:t>
            </w:r>
            <w:r>
              <w:rPr>
                <w:color w:val="333333"/>
              </w:rPr>
              <w:t xml:space="preserve"> (</w:t>
            </w:r>
            <w:proofErr w:type="spellStart"/>
            <w:r>
              <w:rPr>
                <w:color w:val="333333"/>
              </w:rPr>
              <w:t>req</w:t>
            </w:r>
            <w:proofErr w:type="spellEnd"/>
            <w:r>
              <w:rPr>
                <w:color w:val="333333"/>
              </w:rPr>
              <w:t>, res, next) =&gt; {</w:t>
            </w:r>
          </w:p>
          <w:p w14:paraId="51BF8EB1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AA"/>
              </w:rPr>
              <w:t>let</w:t>
            </w:r>
            <w:r>
              <w:rPr>
                <w:color w:val="333333"/>
              </w:rPr>
              <w:t xml:space="preserve"> header = </w:t>
            </w:r>
            <w:proofErr w:type="spellStart"/>
            <w:proofErr w:type="gramStart"/>
            <w:r>
              <w:rPr>
                <w:color w:val="333333"/>
              </w:rPr>
              <w:t>req.headers</w:t>
            </w:r>
            <w:proofErr w:type="gramEnd"/>
            <w:r>
              <w:rPr>
                <w:color w:val="333333"/>
              </w:rPr>
              <w:t>.authorization</w:t>
            </w:r>
            <w:proofErr w:type="spellEnd"/>
          </w:p>
          <w:p w14:paraId="3CD1F59E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AA"/>
              </w:rPr>
              <w:t>let</w:t>
            </w:r>
            <w:r>
              <w:rPr>
                <w:color w:val="333333"/>
              </w:rPr>
              <w:t xml:space="preserve"> token = header &amp;&amp; </w:t>
            </w:r>
            <w:proofErr w:type="spellStart"/>
            <w:proofErr w:type="gramStart"/>
            <w:r>
              <w:rPr>
                <w:color w:val="333333"/>
              </w:rPr>
              <w:t>header.split</w:t>
            </w:r>
            <w:proofErr w:type="spellEnd"/>
            <w:proofErr w:type="gramEnd"/>
            <w:r>
              <w:rPr>
                <w:color w:val="333333"/>
              </w:rPr>
              <w:t>(</w:t>
            </w:r>
            <w:r>
              <w:rPr>
                <w:color w:val="AA5500"/>
              </w:rPr>
              <w:t>" "</w:t>
            </w:r>
            <w:r>
              <w:rPr>
                <w:color w:val="333333"/>
              </w:rPr>
              <w:t>)[</w:t>
            </w:r>
            <w:r>
              <w:rPr>
                <w:color w:val="009999"/>
              </w:rPr>
              <w:t>1</w:t>
            </w:r>
            <w:r>
              <w:rPr>
                <w:color w:val="333333"/>
              </w:rPr>
              <w:t>]</w:t>
            </w:r>
          </w:p>
          <w:p w14:paraId="5DC875A7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6E567DE7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AA"/>
              </w:rPr>
              <w:t>le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jwtHeader</w:t>
            </w:r>
            <w:proofErr w:type="spellEnd"/>
            <w:r>
              <w:rPr>
                <w:color w:val="333333"/>
              </w:rPr>
              <w:t xml:space="preserve"> = {</w:t>
            </w:r>
          </w:p>
          <w:p w14:paraId="0728F8E3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algorithm: </w:t>
            </w:r>
            <w:r>
              <w:rPr>
                <w:color w:val="AA5500"/>
              </w:rPr>
              <w:t>"HS256"</w:t>
            </w:r>
          </w:p>
          <w:p w14:paraId="49E0DA95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522E4FDC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AA"/>
              </w:rPr>
              <w:t>if</w:t>
            </w:r>
            <w:r>
              <w:rPr>
                <w:color w:val="333333"/>
              </w:rPr>
              <w:t xml:space="preserve"> (token == </w:t>
            </w:r>
            <w:r>
              <w:rPr>
                <w:color w:val="0000AA"/>
              </w:rPr>
              <w:t>null</w:t>
            </w:r>
            <w:r>
              <w:rPr>
                <w:color w:val="333333"/>
              </w:rPr>
              <w:t>) {</w:t>
            </w:r>
          </w:p>
          <w:p w14:paraId="55BA7A92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00AA"/>
              </w:rPr>
              <w:t>return</w:t>
            </w:r>
            <w:r>
              <w:rPr>
                <w:color w:val="333333"/>
              </w:rPr>
              <w:t xml:space="preserve"> </w:t>
            </w:r>
            <w:proofErr w:type="gramStart"/>
            <w:r>
              <w:rPr>
                <w:color w:val="333333"/>
              </w:rPr>
              <w:t>response(</w:t>
            </w:r>
            <w:proofErr w:type="gramEnd"/>
            <w:r>
              <w:rPr>
                <w:color w:val="333333"/>
              </w:rPr>
              <w:t xml:space="preserve">res, </w:t>
            </w:r>
            <w:r>
              <w:rPr>
                <w:color w:val="AA5500"/>
              </w:rPr>
              <w:t>'fail'</w:t>
            </w:r>
            <w:r>
              <w:rPr>
                <w:color w:val="333333"/>
              </w:rPr>
              <w:t xml:space="preserve">, </w:t>
            </w:r>
            <w:r>
              <w:rPr>
                <w:color w:val="AA5500"/>
              </w:rPr>
              <w:t>''</w:t>
            </w:r>
            <w:r>
              <w:rPr>
                <w:color w:val="333333"/>
              </w:rPr>
              <w:t xml:space="preserve">, </w:t>
            </w:r>
            <w:r>
              <w:rPr>
                <w:color w:val="AA5500"/>
              </w:rPr>
              <w:t>'Unauthorized'</w:t>
            </w:r>
            <w:r>
              <w:rPr>
                <w:color w:val="333333"/>
              </w:rPr>
              <w:t xml:space="preserve">, </w:t>
            </w:r>
            <w:r>
              <w:rPr>
                <w:color w:val="009999"/>
              </w:rPr>
              <w:t>401</w:t>
            </w:r>
            <w:r>
              <w:rPr>
                <w:color w:val="333333"/>
              </w:rPr>
              <w:t>)</w:t>
            </w:r>
          </w:p>
          <w:p w14:paraId="6DFD1019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 </w:t>
            </w:r>
            <w:r>
              <w:rPr>
                <w:color w:val="0000AA"/>
              </w:rPr>
              <w:t>else</w:t>
            </w:r>
            <w:r>
              <w:rPr>
                <w:color w:val="333333"/>
              </w:rPr>
              <w:t xml:space="preserve"> {</w:t>
            </w:r>
          </w:p>
          <w:p w14:paraId="205F7FDA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spellStart"/>
            <w:proofErr w:type="gramStart"/>
            <w:r>
              <w:rPr>
                <w:color w:val="333333"/>
              </w:rPr>
              <w:t>jwt.verify</w:t>
            </w:r>
            <w:proofErr w:type="spellEnd"/>
            <w:proofErr w:type="gramEnd"/>
            <w:r>
              <w:rPr>
                <w:color w:val="333333"/>
              </w:rPr>
              <w:t xml:space="preserve">(token, SECRET_KEY, </w:t>
            </w:r>
            <w:proofErr w:type="spellStart"/>
            <w:r>
              <w:rPr>
                <w:color w:val="333333"/>
              </w:rPr>
              <w:t>jwtHeader</w:t>
            </w:r>
            <w:proofErr w:type="spellEnd"/>
            <w:r>
              <w:rPr>
                <w:color w:val="333333"/>
              </w:rPr>
              <w:t>, (error, user) =&gt; {</w:t>
            </w:r>
          </w:p>
          <w:p w14:paraId="0AB88FE9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color w:val="0000AA"/>
              </w:rPr>
              <w:t>if</w:t>
            </w:r>
            <w:r>
              <w:rPr>
                <w:color w:val="333333"/>
              </w:rPr>
              <w:t xml:space="preserve"> (error) {</w:t>
            </w:r>
          </w:p>
          <w:p w14:paraId="65759C95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</w:t>
            </w:r>
            <w:r>
              <w:rPr>
                <w:color w:val="0000AA"/>
              </w:rPr>
              <w:t>return</w:t>
            </w:r>
            <w:r>
              <w:rPr>
                <w:color w:val="333333"/>
              </w:rPr>
              <w:t xml:space="preserve"> </w:t>
            </w:r>
            <w:proofErr w:type="gramStart"/>
            <w:r>
              <w:rPr>
                <w:color w:val="333333"/>
              </w:rPr>
              <w:t>response(</w:t>
            </w:r>
            <w:proofErr w:type="gramEnd"/>
            <w:r>
              <w:rPr>
                <w:color w:val="333333"/>
              </w:rPr>
              <w:t xml:space="preserve">res, </w:t>
            </w:r>
            <w:r>
              <w:rPr>
                <w:color w:val="AA5500"/>
              </w:rPr>
              <w:t>'fail'</w:t>
            </w:r>
            <w:r>
              <w:rPr>
                <w:color w:val="333333"/>
              </w:rPr>
              <w:t xml:space="preserve">, </w:t>
            </w:r>
            <w:r>
              <w:rPr>
                <w:color w:val="AA5500"/>
              </w:rPr>
              <w:t>''</w:t>
            </w:r>
            <w:r>
              <w:rPr>
                <w:color w:val="333333"/>
              </w:rPr>
              <w:t xml:space="preserve">, </w:t>
            </w:r>
            <w:r>
              <w:rPr>
                <w:color w:val="AA5500"/>
              </w:rPr>
              <w:t>'Invalid Token'</w:t>
            </w:r>
            <w:r>
              <w:rPr>
                <w:color w:val="333333"/>
              </w:rPr>
              <w:t xml:space="preserve">, </w:t>
            </w:r>
            <w:r>
              <w:rPr>
                <w:color w:val="009999"/>
              </w:rPr>
              <w:t>401</w:t>
            </w:r>
            <w:r>
              <w:rPr>
                <w:color w:val="333333"/>
              </w:rPr>
              <w:t>)</w:t>
            </w:r>
          </w:p>
          <w:p w14:paraId="6C04F025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} </w:t>
            </w:r>
            <w:r>
              <w:rPr>
                <w:color w:val="0000AA"/>
              </w:rPr>
              <w:t>else</w:t>
            </w:r>
            <w:r>
              <w:rPr>
                <w:color w:val="333333"/>
              </w:rPr>
              <w:t xml:space="preserve"> {</w:t>
            </w:r>
          </w:p>
          <w:p w14:paraId="147DAA7D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</w:t>
            </w:r>
            <w:r>
              <w:rPr>
                <w:color w:val="0000AA"/>
              </w:rPr>
              <w:t>if</w:t>
            </w:r>
            <w:r>
              <w:rPr>
                <w:color w:val="333333"/>
              </w:rPr>
              <w:t xml:space="preserve"> (</w:t>
            </w:r>
            <w:proofErr w:type="spellStart"/>
            <w:proofErr w:type="gramStart"/>
            <w:r>
              <w:rPr>
                <w:color w:val="333333"/>
              </w:rPr>
              <w:t>role.includes</w:t>
            </w:r>
            <w:proofErr w:type="spellEnd"/>
            <w:proofErr w:type="gramEnd"/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user.level</w:t>
            </w:r>
            <w:proofErr w:type="spellEnd"/>
            <w:r>
              <w:rPr>
                <w:color w:val="333333"/>
              </w:rPr>
              <w:t>)) {</w:t>
            </w:r>
          </w:p>
          <w:p w14:paraId="34023861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    console.log(role</w:t>
            </w:r>
            <w:proofErr w:type="gramStart"/>
            <w:r>
              <w:rPr>
                <w:color w:val="333333"/>
              </w:rPr>
              <w:t>);</w:t>
            </w:r>
            <w:proofErr w:type="gramEnd"/>
          </w:p>
          <w:p w14:paraId="5439B934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    </w:t>
            </w:r>
            <w:proofErr w:type="spellStart"/>
            <w:r>
              <w:rPr>
                <w:color w:val="333333"/>
              </w:rPr>
              <w:t>req.user</w:t>
            </w:r>
            <w:proofErr w:type="spellEnd"/>
            <w:r>
              <w:rPr>
                <w:color w:val="333333"/>
              </w:rPr>
              <w:t xml:space="preserve"> = user</w:t>
            </w:r>
          </w:p>
          <w:p w14:paraId="4582E32C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    </w:t>
            </w:r>
            <w:r>
              <w:rPr>
                <w:i/>
                <w:iCs/>
                <w:color w:val="AAAAAA"/>
              </w:rPr>
              <w:t xml:space="preserve">// </w:t>
            </w:r>
            <w:proofErr w:type="gramStart"/>
            <w:r>
              <w:rPr>
                <w:i/>
                <w:iCs/>
                <w:color w:val="AAAAAA"/>
              </w:rPr>
              <w:t>if(</w:t>
            </w:r>
            <w:proofErr w:type="spellStart"/>
            <w:proofErr w:type="gramEnd"/>
            <w:r>
              <w:rPr>
                <w:i/>
                <w:iCs/>
                <w:color w:val="AAAAAA"/>
              </w:rPr>
              <w:t>user.username</w:t>
            </w:r>
            <w:proofErr w:type="spellEnd"/>
            <w:r>
              <w:rPr>
                <w:i/>
                <w:iCs/>
                <w:color w:val="AAAAAA"/>
              </w:rPr>
              <w:t xml:space="preserve"> == )</w:t>
            </w:r>
          </w:p>
          <w:p w14:paraId="4951DC4F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    </w:t>
            </w:r>
            <w:proofErr w:type="gramStart"/>
            <w:r>
              <w:rPr>
                <w:color w:val="333333"/>
              </w:rPr>
              <w:t>next(</w:t>
            </w:r>
            <w:proofErr w:type="gramEnd"/>
            <w:r>
              <w:rPr>
                <w:color w:val="333333"/>
              </w:rPr>
              <w:t>)</w:t>
            </w:r>
          </w:p>
          <w:p w14:paraId="647DADEB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</w:t>
            </w:r>
            <w:proofErr w:type="gramStart"/>
            <w:r>
              <w:rPr>
                <w:color w:val="333333"/>
              </w:rPr>
              <w:t>}</w:t>
            </w:r>
            <w:r>
              <w:rPr>
                <w:color w:val="0000AA"/>
              </w:rPr>
              <w:t>else</w:t>
            </w:r>
            <w:proofErr w:type="gramEnd"/>
            <w:r>
              <w:rPr>
                <w:color w:val="333333"/>
              </w:rPr>
              <w:t>{</w:t>
            </w:r>
          </w:p>
          <w:p w14:paraId="44860DCD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                    </w:t>
            </w:r>
            <w:r>
              <w:rPr>
                <w:color w:val="0000AA"/>
              </w:rPr>
              <w:t>return</w:t>
            </w:r>
            <w:r>
              <w:rPr>
                <w:color w:val="333333"/>
              </w:rPr>
              <w:t xml:space="preserve"> </w:t>
            </w:r>
            <w:proofErr w:type="gramStart"/>
            <w:r>
              <w:rPr>
                <w:color w:val="333333"/>
              </w:rPr>
              <w:t>response(</w:t>
            </w:r>
            <w:proofErr w:type="gramEnd"/>
            <w:r>
              <w:rPr>
                <w:color w:val="333333"/>
              </w:rPr>
              <w:t xml:space="preserve">res, </w:t>
            </w:r>
            <w:r>
              <w:rPr>
                <w:color w:val="AA5500"/>
              </w:rPr>
              <w:t>'fail'</w:t>
            </w:r>
            <w:r>
              <w:rPr>
                <w:color w:val="333333"/>
              </w:rPr>
              <w:t xml:space="preserve">, </w:t>
            </w:r>
            <w:r>
              <w:rPr>
                <w:color w:val="AA5500"/>
              </w:rPr>
              <w:t>''</w:t>
            </w:r>
            <w:r>
              <w:rPr>
                <w:color w:val="333333"/>
              </w:rPr>
              <w:t xml:space="preserve">, </w:t>
            </w:r>
            <w:r>
              <w:rPr>
                <w:color w:val="AA5500"/>
              </w:rPr>
              <w:t xml:space="preserve">'You </w:t>
            </w:r>
            <w:proofErr w:type="spellStart"/>
            <w:r>
              <w:rPr>
                <w:color w:val="AA5500"/>
              </w:rPr>
              <w:t>dont</w:t>
            </w:r>
            <w:proofErr w:type="spellEnd"/>
            <w:r>
              <w:rPr>
                <w:color w:val="AA5500"/>
              </w:rPr>
              <w:t xml:space="preserve"> have access'</w:t>
            </w:r>
            <w:r>
              <w:rPr>
                <w:color w:val="333333"/>
              </w:rPr>
              <w:t xml:space="preserve">, </w:t>
            </w:r>
            <w:r>
              <w:rPr>
                <w:color w:val="009999"/>
              </w:rPr>
              <w:t>401</w:t>
            </w:r>
            <w:r>
              <w:rPr>
                <w:color w:val="333333"/>
              </w:rPr>
              <w:t>)</w:t>
            </w:r>
          </w:p>
          <w:p w14:paraId="65CC4DDB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}</w:t>
            </w:r>
          </w:p>
          <w:p w14:paraId="69D3C956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7CDFCEF7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}</w:t>
            </w:r>
          </w:p>
          <w:p w14:paraId="3113DB0F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)</w:t>
            </w:r>
          </w:p>
          <w:p w14:paraId="61C795B4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40C710A1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2FD5BC18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359DA2C3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7B79D599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C0448B8" w14:textId="77777777" w:rsidR="00644604" w:rsidRDefault="00644604" w:rsidP="00644604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proofErr w:type="gramStart"/>
            <w:r>
              <w:rPr>
                <w:color w:val="333333"/>
              </w:rPr>
              <w:t>module.exports</w:t>
            </w:r>
            <w:proofErr w:type="spellEnd"/>
            <w:proofErr w:type="gramEnd"/>
            <w:r>
              <w:rPr>
                <w:color w:val="333333"/>
              </w:rPr>
              <w:t xml:space="preserve"> = auth</w:t>
            </w:r>
          </w:p>
          <w:p w14:paraId="2CEA685E" w14:textId="77777777" w:rsidR="00644604" w:rsidRDefault="00644604" w:rsidP="00644604">
            <w:pPr>
              <w:pStyle w:val="ListParagraph"/>
              <w:ind w:left="0"/>
            </w:pPr>
          </w:p>
        </w:tc>
      </w:tr>
    </w:tbl>
    <w:p w14:paraId="517FD85A" w14:textId="77777777" w:rsidR="00644604" w:rsidRDefault="00644604" w:rsidP="00644604">
      <w:pPr>
        <w:pStyle w:val="ListParagraph"/>
      </w:pPr>
    </w:p>
    <w:p w14:paraId="43B15CBB" w14:textId="33B041E4" w:rsidR="00AE0A7B" w:rsidRDefault="00644604" w:rsidP="00644604">
      <w:pPr>
        <w:pStyle w:val="ListParagraph"/>
        <w:numPr>
          <w:ilvl w:val="0"/>
          <w:numId w:val="1"/>
        </w:numPr>
      </w:pPr>
      <w:r>
        <w:t>Index.j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4675A" w14:paraId="6A1DE2F5" w14:textId="77777777" w:rsidTr="00E4675A">
        <w:tc>
          <w:tcPr>
            <w:tcW w:w="9350" w:type="dxa"/>
          </w:tcPr>
          <w:p w14:paraId="15262314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express = require(</w:t>
            </w:r>
            <w:r>
              <w:rPr>
                <w:color w:val="AA5500"/>
              </w:rPr>
              <w:t>"express"</w:t>
            </w:r>
            <w:proofErr w:type="gramStart"/>
            <w:r>
              <w:rPr>
                <w:color w:val="333333"/>
              </w:rPr>
              <w:t>);</w:t>
            </w:r>
            <w:proofErr w:type="gramEnd"/>
          </w:p>
          <w:p w14:paraId="731C77FA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app = </w:t>
            </w:r>
            <w:proofErr w:type="gramStart"/>
            <w:r>
              <w:rPr>
                <w:color w:val="333333"/>
              </w:rPr>
              <w:t>express(</w:t>
            </w:r>
            <w:proofErr w:type="gramEnd"/>
            <w:r>
              <w:rPr>
                <w:color w:val="333333"/>
              </w:rPr>
              <w:t>);</w:t>
            </w:r>
          </w:p>
          <w:p w14:paraId="26339720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ors</w:t>
            </w:r>
            <w:proofErr w:type="spellEnd"/>
            <w:r>
              <w:rPr>
                <w:color w:val="333333"/>
              </w:rPr>
              <w:t xml:space="preserve"> = require(</w:t>
            </w:r>
            <w:r>
              <w:rPr>
                <w:color w:val="AA5500"/>
              </w:rPr>
              <w:t>"</w:t>
            </w:r>
            <w:proofErr w:type="spellStart"/>
            <w:r>
              <w:rPr>
                <w:color w:val="AA5500"/>
              </w:rPr>
              <w:t>cors</w:t>
            </w:r>
            <w:proofErr w:type="spellEnd"/>
            <w:r>
              <w:rPr>
                <w:color w:val="AA5500"/>
              </w:rPr>
              <w:t>"</w:t>
            </w:r>
            <w:proofErr w:type="gramStart"/>
            <w:r>
              <w:rPr>
                <w:color w:val="333333"/>
              </w:rPr>
              <w:t>);</w:t>
            </w:r>
            <w:proofErr w:type="gramEnd"/>
          </w:p>
          <w:p w14:paraId="24397048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petugas</w:t>
            </w:r>
            <w:proofErr w:type="spellEnd"/>
            <w:r>
              <w:rPr>
                <w:color w:val="333333"/>
              </w:rPr>
              <w:t xml:space="preserve"> = require(</w:t>
            </w:r>
            <w:proofErr w:type="gramStart"/>
            <w:r>
              <w:rPr>
                <w:color w:val="AA5500"/>
              </w:rPr>
              <w:t>"./</w:t>
            </w:r>
            <w:proofErr w:type="gramEnd"/>
            <w:r>
              <w:rPr>
                <w:color w:val="AA5500"/>
              </w:rPr>
              <w:t>router/</w:t>
            </w:r>
            <w:proofErr w:type="spellStart"/>
            <w:r>
              <w:rPr>
                <w:color w:val="AA5500"/>
              </w:rPr>
              <w:t>petugas</w:t>
            </w:r>
            <w:proofErr w:type="spellEnd"/>
            <w:r>
              <w:rPr>
                <w:color w:val="AA5500"/>
              </w:rPr>
              <w:t>"</w:t>
            </w:r>
            <w:r>
              <w:rPr>
                <w:color w:val="333333"/>
              </w:rPr>
              <w:t>);</w:t>
            </w:r>
          </w:p>
          <w:p w14:paraId="4A9542D6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masyarakat</w:t>
            </w:r>
            <w:proofErr w:type="spellEnd"/>
            <w:r>
              <w:rPr>
                <w:color w:val="333333"/>
              </w:rPr>
              <w:t xml:space="preserve"> = require(</w:t>
            </w:r>
            <w:proofErr w:type="gramStart"/>
            <w:r>
              <w:rPr>
                <w:color w:val="AA5500"/>
              </w:rPr>
              <w:t>"./</w:t>
            </w:r>
            <w:proofErr w:type="gramEnd"/>
            <w:r>
              <w:rPr>
                <w:color w:val="AA5500"/>
              </w:rPr>
              <w:t>router/</w:t>
            </w:r>
            <w:proofErr w:type="spellStart"/>
            <w:r>
              <w:rPr>
                <w:color w:val="AA5500"/>
              </w:rPr>
              <w:t>masyarakat</w:t>
            </w:r>
            <w:proofErr w:type="spellEnd"/>
            <w:r>
              <w:rPr>
                <w:color w:val="AA5500"/>
              </w:rPr>
              <w:t>"</w:t>
            </w:r>
            <w:r>
              <w:rPr>
                <w:color w:val="333333"/>
              </w:rPr>
              <w:t>);</w:t>
            </w:r>
          </w:p>
          <w:p w14:paraId="5B31ECEC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arang</w:t>
            </w:r>
            <w:proofErr w:type="spellEnd"/>
            <w:r>
              <w:rPr>
                <w:color w:val="333333"/>
              </w:rPr>
              <w:t xml:space="preserve"> = require(</w:t>
            </w:r>
            <w:proofErr w:type="gramStart"/>
            <w:r>
              <w:rPr>
                <w:color w:val="AA5500"/>
              </w:rPr>
              <w:t>"./</w:t>
            </w:r>
            <w:proofErr w:type="gramEnd"/>
            <w:r>
              <w:rPr>
                <w:color w:val="AA5500"/>
              </w:rPr>
              <w:t>router/</w:t>
            </w:r>
            <w:proofErr w:type="spellStart"/>
            <w:r>
              <w:rPr>
                <w:color w:val="AA5500"/>
              </w:rPr>
              <w:t>barang</w:t>
            </w:r>
            <w:proofErr w:type="spellEnd"/>
            <w:r>
              <w:rPr>
                <w:color w:val="AA5500"/>
              </w:rPr>
              <w:t>"</w:t>
            </w:r>
            <w:r>
              <w:rPr>
                <w:color w:val="333333"/>
              </w:rPr>
              <w:t>);</w:t>
            </w:r>
          </w:p>
          <w:p w14:paraId="255B0A21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lelang</w:t>
            </w:r>
            <w:proofErr w:type="spellEnd"/>
            <w:r>
              <w:rPr>
                <w:color w:val="333333"/>
              </w:rPr>
              <w:t xml:space="preserve"> = require(</w:t>
            </w:r>
            <w:proofErr w:type="gramStart"/>
            <w:r>
              <w:rPr>
                <w:color w:val="AA5500"/>
              </w:rPr>
              <w:t>"./</w:t>
            </w:r>
            <w:proofErr w:type="gramEnd"/>
            <w:r>
              <w:rPr>
                <w:color w:val="AA5500"/>
              </w:rPr>
              <w:t>router/</w:t>
            </w:r>
            <w:proofErr w:type="spellStart"/>
            <w:r>
              <w:rPr>
                <w:color w:val="AA5500"/>
              </w:rPr>
              <w:t>lelang</w:t>
            </w:r>
            <w:proofErr w:type="spellEnd"/>
            <w:r>
              <w:rPr>
                <w:color w:val="AA5500"/>
              </w:rPr>
              <w:t>"</w:t>
            </w:r>
            <w:r>
              <w:rPr>
                <w:color w:val="333333"/>
              </w:rPr>
              <w:t>);</w:t>
            </w:r>
          </w:p>
          <w:p w14:paraId="30A05926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istoryLelang</w:t>
            </w:r>
            <w:proofErr w:type="spellEnd"/>
            <w:r>
              <w:rPr>
                <w:color w:val="333333"/>
              </w:rPr>
              <w:t xml:space="preserve"> = require(</w:t>
            </w:r>
            <w:proofErr w:type="gramStart"/>
            <w:r>
              <w:rPr>
                <w:color w:val="AA5500"/>
              </w:rPr>
              <w:t>"./</w:t>
            </w:r>
            <w:proofErr w:type="gramEnd"/>
            <w:r>
              <w:rPr>
                <w:color w:val="AA5500"/>
              </w:rPr>
              <w:t>router/</w:t>
            </w:r>
            <w:proofErr w:type="spellStart"/>
            <w:r>
              <w:rPr>
                <w:color w:val="AA5500"/>
              </w:rPr>
              <w:t>historyLelang</w:t>
            </w:r>
            <w:proofErr w:type="spellEnd"/>
            <w:r>
              <w:rPr>
                <w:color w:val="AA5500"/>
              </w:rPr>
              <w:t>"</w:t>
            </w:r>
            <w:r>
              <w:rPr>
                <w:color w:val="333333"/>
              </w:rPr>
              <w:t>);</w:t>
            </w:r>
          </w:p>
          <w:p w14:paraId="1288D362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login = require(</w:t>
            </w:r>
            <w:proofErr w:type="gramStart"/>
            <w:r>
              <w:rPr>
                <w:color w:val="AA5500"/>
              </w:rPr>
              <w:t>"./</w:t>
            </w:r>
            <w:proofErr w:type="gramEnd"/>
            <w:r>
              <w:rPr>
                <w:color w:val="AA5500"/>
              </w:rPr>
              <w:t>router/login"</w:t>
            </w:r>
            <w:r>
              <w:rPr>
                <w:color w:val="333333"/>
              </w:rPr>
              <w:t>);</w:t>
            </w:r>
          </w:p>
          <w:p w14:paraId="26222281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require(</w:t>
            </w:r>
            <w:r>
              <w:rPr>
                <w:color w:val="AA5500"/>
              </w:rPr>
              <w:t>"</w:t>
            </w:r>
            <w:proofErr w:type="spellStart"/>
            <w:r>
              <w:rPr>
                <w:color w:val="AA5500"/>
              </w:rPr>
              <w:t>dotenv</w:t>
            </w:r>
            <w:proofErr w:type="spellEnd"/>
            <w:r>
              <w:rPr>
                <w:color w:val="AA5500"/>
              </w:rPr>
              <w:t>"</w:t>
            </w:r>
            <w:r>
              <w:rPr>
                <w:color w:val="333333"/>
              </w:rPr>
              <w:t>).</w:t>
            </w:r>
            <w:proofErr w:type="gramStart"/>
            <w:r>
              <w:rPr>
                <w:color w:val="333333"/>
              </w:rPr>
              <w:t>config(</w:t>
            </w:r>
            <w:proofErr w:type="gramEnd"/>
            <w:r>
              <w:rPr>
                <w:color w:val="333333"/>
              </w:rPr>
              <w:t>);</w:t>
            </w:r>
          </w:p>
          <w:p w14:paraId="069288C8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pi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proofErr w:type="gramStart"/>
            <w:r>
              <w:rPr>
                <w:color w:val="333333"/>
              </w:rPr>
              <w:t>process.env.API</w:t>
            </w:r>
            <w:proofErr w:type="spellEnd"/>
            <w:r>
              <w:rPr>
                <w:color w:val="333333"/>
              </w:rPr>
              <w:t>;</w:t>
            </w:r>
            <w:proofErr w:type="gramEnd"/>
          </w:p>
          <w:p w14:paraId="3E9612EF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port = </w:t>
            </w:r>
            <w:proofErr w:type="spellStart"/>
            <w:proofErr w:type="gramStart"/>
            <w:r>
              <w:rPr>
                <w:color w:val="333333"/>
              </w:rPr>
              <w:t>process.env.PORT</w:t>
            </w:r>
            <w:proofErr w:type="spellEnd"/>
            <w:proofErr w:type="gramEnd"/>
            <w:r>
              <w:rPr>
                <w:color w:val="333333"/>
              </w:rPr>
              <w:t>;</w:t>
            </w:r>
          </w:p>
          <w:p w14:paraId="1E613018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AA"/>
              </w:rPr>
              <w:t>const</w:t>
            </w:r>
            <w:proofErr w:type="spellEnd"/>
            <w:r>
              <w:rPr>
                <w:color w:val="333333"/>
              </w:rPr>
              <w:t xml:space="preserve"> path = require(</w:t>
            </w:r>
            <w:r>
              <w:rPr>
                <w:color w:val="AA5500"/>
              </w:rPr>
              <w:t>'path'</w:t>
            </w:r>
            <w:r>
              <w:rPr>
                <w:color w:val="333333"/>
              </w:rPr>
              <w:t>)</w:t>
            </w:r>
          </w:p>
          <w:p w14:paraId="117ED752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4A172D05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app.use</w:t>
            </w:r>
            <w:proofErr w:type="spellEnd"/>
            <w:r>
              <w:rPr>
                <w:color w:val="333333"/>
              </w:rPr>
              <w:t>(</w:t>
            </w:r>
            <w:proofErr w:type="spellStart"/>
            <w:proofErr w:type="gramStart"/>
            <w:r>
              <w:rPr>
                <w:color w:val="333333"/>
              </w:rPr>
              <w:t>cors</w:t>
            </w:r>
            <w:proofErr w:type="spellEnd"/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));</w:t>
            </w:r>
          </w:p>
          <w:p w14:paraId="7626F68C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proofErr w:type="gramStart"/>
            <w:r>
              <w:rPr>
                <w:color w:val="333333"/>
              </w:rPr>
              <w:t>app.use</w:t>
            </w:r>
            <w:proofErr w:type="spellEnd"/>
            <w:r>
              <w:rPr>
                <w:color w:val="333333"/>
              </w:rPr>
              <w:t>(</w:t>
            </w:r>
            <w:proofErr w:type="gramEnd"/>
          </w:p>
          <w:p w14:paraId="4FCD61FA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>${</w:t>
            </w:r>
            <w:proofErr w:type="spellStart"/>
            <w:r>
              <w:rPr>
                <w:color w:val="333333"/>
              </w:rPr>
              <w:t>api</w:t>
            </w:r>
            <w:proofErr w:type="spellEnd"/>
            <w:r>
              <w:rPr>
                <w:color w:val="333333"/>
              </w:rPr>
              <w:t>}/</w:t>
            </w:r>
            <w:proofErr w:type="spellStart"/>
            <w:r>
              <w:rPr>
                <w:color w:val="333333"/>
              </w:rPr>
              <w:t>barang_image</w:t>
            </w:r>
            <w:proofErr w:type="spellEnd"/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>,</w:t>
            </w:r>
          </w:p>
          <w:p w14:paraId="15349D3F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proofErr w:type="spellStart"/>
            <w:proofErr w:type="gramStart"/>
            <w:r>
              <w:rPr>
                <w:color w:val="333333"/>
              </w:rPr>
              <w:t>express.</w:t>
            </w:r>
            <w:r>
              <w:rPr>
                <w:color w:val="0000AA"/>
              </w:rPr>
              <w:t>static</w:t>
            </w:r>
            <w:proofErr w:type="spellEnd"/>
            <w:proofErr w:type="gramEnd"/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path.join</w:t>
            </w:r>
            <w:proofErr w:type="spellEnd"/>
            <w:r>
              <w:rPr>
                <w:color w:val="333333"/>
              </w:rPr>
              <w:t>(__</w:t>
            </w:r>
            <w:proofErr w:type="spellStart"/>
            <w:r>
              <w:rPr>
                <w:color w:val="333333"/>
              </w:rPr>
              <w:t>dirname</w:t>
            </w:r>
            <w:proofErr w:type="spellEnd"/>
            <w:r>
              <w:rPr>
                <w:color w:val="333333"/>
              </w:rPr>
              <w:t xml:space="preserve">, </w:t>
            </w:r>
            <w:r>
              <w:rPr>
                <w:color w:val="FF0000"/>
                <w:shd w:val="clear" w:color="auto" w:fill="FFAAAA"/>
              </w:rPr>
              <w:t>`</w:t>
            </w:r>
            <w:proofErr w:type="spellStart"/>
            <w:r>
              <w:rPr>
                <w:color w:val="333333"/>
              </w:rPr>
              <w:t>barangImage</w:t>
            </w:r>
            <w:proofErr w:type="spellEnd"/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>))</w:t>
            </w:r>
          </w:p>
          <w:p w14:paraId="1E81432B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);</w:t>
            </w:r>
          </w:p>
          <w:p w14:paraId="5FFA94D2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app.use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>${</w:t>
            </w:r>
            <w:proofErr w:type="spellStart"/>
            <w:r>
              <w:rPr>
                <w:color w:val="333333"/>
              </w:rPr>
              <w:t>api</w:t>
            </w:r>
            <w:proofErr w:type="spellEnd"/>
            <w:r>
              <w:rPr>
                <w:color w:val="333333"/>
              </w:rPr>
              <w:t>}/</w:t>
            </w:r>
            <w:proofErr w:type="spellStart"/>
            <w:r>
              <w:rPr>
                <w:color w:val="333333"/>
              </w:rPr>
              <w:t>petugas</w:t>
            </w:r>
            <w:proofErr w:type="spellEnd"/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petugas</w:t>
            </w:r>
            <w:proofErr w:type="spellEnd"/>
            <w:proofErr w:type="gramStart"/>
            <w:r>
              <w:rPr>
                <w:color w:val="333333"/>
              </w:rPr>
              <w:t>);</w:t>
            </w:r>
            <w:proofErr w:type="gramEnd"/>
          </w:p>
          <w:p w14:paraId="2B2C3214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app.use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>${</w:t>
            </w:r>
            <w:proofErr w:type="spellStart"/>
            <w:r>
              <w:rPr>
                <w:color w:val="333333"/>
              </w:rPr>
              <w:t>api</w:t>
            </w:r>
            <w:proofErr w:type="spellEnd"/>
            <w:r>
              <w:rPr>
                <w:color w:val="333333"/>
              </w:rPr>
              <w:t>}/</w:t>
            </w:r>
            <w:proofErr w:type="spellStart"/>
            <w:r>
              <w:rPr>
                <w:color w:val="333333"/>
              </w:rPr>
              <w:t>masyarakat</w:t>
            </w:r>
            <w:proofErr w:type="spellEnd"/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masyarakat</w:t>
            </w:r>
            <w:proofErr w:type="spellEnd"/>
            <w:proofErr w:type="gramStart"/>
            <w:r>
              <w:rPr>
                <w:color w:val="333333"/>
              </w:rPr>
              <w:t>);</w:t>
            </w:r>
            <w:proofErr w:type="gramEnd"/>
          </w:p>
          <w:p w14:paraId="5989F16C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app.use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>${</w:t>
            </w:r>
            <w:proofErr w:type="spellStart"/>
            <w:r>
              <w:rPr>
                <w:color w:val="333333"/>
              </w:rPr>
              <w:t>api</w:t>
            </w:r>
            <w:proofErr w:type="spellEnd"/>
            <w:r>
              <w:rPr>
                <w:color w:val="333333"/>
              </w:rPr>
              <w:t>}/</w:t>
            </w:r>
            <w:proofErr w:type="spellStart"/>
            <w:r>
              <w:rPr>
                <w:color w:val="333333"/>
              </w:rPr>
              <w:t>barang</w:t>
            </w:r>
            <w:proofErr w:type="spellEnd"/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barang</w:t>
            </w:r>
            <w:proofErr w:type="spellEnd"/>
            <w:proofErr w:type="gramStart"/>
            <w:r>
              <w:rPr>
                <w:color w:val="333333"/>
              </w:rPr>
              <w:t>);</w:t>
            </w:r>
            <w:proofErr w:type="gramEnd"/>
          </w:p>
          <w:p w14:paraId="1BFF9301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app.use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>${</w:t>
            </w:r>
            <w:proofErr w:type="spellStart"/>
            <w:r>
              <w:rPr>
                <w:color w:val="333333"/>
              </w:rPr>
              <w:t>api</w:t>
            </w:r>
            <w:proofErr w:type="spellEnd"/>
            <w:r>
              <w:rPr>
                <w:color w:val="333333"/>
              </w:rPr>
              <w:t>}/</w:t>
            </w:r>
            <w:proofErr w:type="spellStart"/>
            <w:r>
              <w:rPr>
                <w:color w:val="333333"/>
              </w:rPr>
              <w:t>lelang</w:t>
            </w:r>
            <w:proofErr w:type="spellEnd"/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lelang</w:t>
            </w:r>
            <w:proofErr w:type="spellEnd"/>
            <w:proofErr w:type="gramStart"/>
            <w:r>
              <w:rPr>
                <w:color w:val="333333"/>
              </w:rPr>
              <w:t>);</w:t>
            </w:r>
            <w:proofErr w:type="gramEnd"/>
          </w:p>
          <w:p w14:paraId="36B74DE1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app.use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>${</w:t>
            </w:r>
            <w:proofErr w:type="spellStart"/>
            <w:r>
              <w:rPr>
                <w:color w:val="333333"/>
              </w:rPr>
              <w:t>api</w:t>
            </w:r>
            <w:proofErr w:type="spellEnd"/>
            <w:r>
              <w:rPr>
                <w:color w:val="333333"/>
              </w:rPr>
              <w:t>}/</w:t>
            </w:r>
            <w:proofErr w:type="spellStart"/>
            <w:r>
              <w:rPr>
                <w:color w:val="333333"/>
              </w:rPr>
              <w:t>historyLelang</w:t>
            </w:r>
            <w:proofErr w:type="spellEnd"/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historyLelang</w:t>
            </w:r>
            <w:proofErr w:type="spellEnd"/>
            <w:proofErr w:type="gramStart"/>
            <w:r>
              <w:rPr>
                <w:color w:val="333333"/>
              </w:rPr>
              <w:t>);</w:t>
            </w:r>
            <w:proofErr w:type="gramEnd"/>
          </w:p>
          <w:p w14:paraId="31337347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app.use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>${</w:t>
            </w:r>
            <w:proofErr w:type="spellStart"/>
            <w:r>
              <w:rPr>
                <w:color w:val="333333"/>
              </w:rPr>
              <w:t>api</w:t>
            </w:r>
            <w:proofErr w:type="spellEnd"/>
            <w:r>
              <w:rPr>
                <w:color w:val="333333"/>
              </w:rPr>
              <w:t>}/login</w:t>
            </w:r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>, login</w:t>
            </w:r>
            <w:proofErr w:type="gramStart"/>
            <w:r>
              <w:rPr>
                <w:color w:val="333333"/>
              </w:rPr>
              <w:t>);</w:t>
            </w:r>
            <w:proofErr w:type="gramEnd"/>
          </w:p>
          <w:p w14:paraId="1DDA29A9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57CFB14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proofErr w:type="gramStart"/>
            <w:r>
              <w:rPr>
                <w:color w:val="333333"/>
              </w:rPr>
              <w:t>app.listen</w:t>
            </w:r>
            <w:proofErr w:type="spellEnd"/>
            <w:proofErr w:type="gramEnd"/>
            <w:r>
              <w:rPr>
                <w:color w:val="333333"/>
              </w:rPr>
              <w:t>(port, () =&gt; {</w:t>
            </w:r>
          </w:p>
          <w:p w14:paraId="36B9216E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proofErr w:type="gramStart"/>
            <w:r>
              <w:rPr>
                <w:color w:val="333333"/>
              </w:rPr>
              <w:t>console.log(</w:t>
            </w:r>
            <w:proofErr w:type="gramEnd"/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>server run on port ${port}</w:t>
            </w:r>
            <w:r>
              <w:rPr>
                <w:color w:val="FF0000"/>
                <w:shd w:val="clear" w:color="auto" w:fill="FFAAAA"/>
              </w:rPr>
              <w:t>`</w:t>
            </w:r>
            <w:r>
              <w:rPr>
                <w:color w:val="333333"/>
              </w:rPr>
              <w:t>);</w:t>
            </w:r>
          </w:p>
          <w:p w14:paraId="774459C4" w14:textId="77777777" w:rsidR="00702BF7" w:rsidRDefault="00702BF7" w:rsidP="00702BF7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);</w:t>
            </w:r>
          </w:p>
          <w:p w14:paraId="33C6BBC2" w14:textId="77777777" w:rsidR="00E4675A" w:rsidRDefault="00E4675A" w:rsidP="00644604">
            <w:pPr>
              <w:pStyle w:val="ListParagraph"/>
              <w:ind w:left="0"/>
            </w:pPr>
          </w:p>
        </w:tc>
      </w:tr>
      <w:tr w:rsidR="00E4675A" w14:paraId="0B669494" w14:textId="77777777" w:rsidTr="00E4675A">
        <w:tc>
          <w:tcPr>
            <w:tcW w:w="9350" w:type="dxa"/>
          </w:tcPr>
          <w:p w14:paraId="75A30E40" w14:textId="722C57D6" w:rsidR="00E4675A" w:rsidRDefault="00E4675A" w:rsidP="00E4675A">
            <w:pPr>
              <w:pStyle w:val="HTMLPreformatted"/>
              <w:spacing w:line="244" w:lineRule="atLeast"/>
              <w:rPr>
                <w:color w:val="0000AA"/>
              </w:rPr>
            </w:pPr>
            <w:proofErr w:type="gramStart"/>
            <w:r>
              <w:rPr>
                <w:color w:val="0000AA"/>
              </w:rPr>
              <w:t>.env</w:t>
            </w:r>
            <w:proofErr w:type="gramEnd"/>
          </w:p>
        </w:tc>
      </w:tr>
      <w:tr w:rsidR="00E4675A" w14:paraId="76E84036" w14:textId="77777777" w:rsidTr="00E4675A">
        <w:tc>
          <w:tcPr>
            <w:tcW w:w="9350" w:type="dxa"/>
          </w:tcPr>
          <w:p w14:paraId="4B439D2F" w14:textId="77777777" w:rsidR="00E4675A" w:rsidRPr="00E4675A" w:rsidRDefault="00E4675A" w:rsidP="00E4675A">
            <w:pPr>
              <w:pStyle w:val="HTMLPreformatted"/>
              <w:spacing w:line="244" w:lineRule="atLeast"/>
              <w:rPr>
                <w:color w:val="0000AA"/>
              </w:rPr>
            </w:pPr>
            <w:r w:rsidRPr="00E4675A">
              <w:rPr>
                <w:color w:val="0000AA"/>
              </w:rPr>
              <w:t>PORT = 8000</w:t>
            </w:r>
          </w:p>
          <w:p w14:paraId="7BF1DF4D" w14:textId="77777777" w:rsidR="00E4675A" w:rsidRPr="00E4675A" w:rsidRDefault="00E4675A" w:rsidP="00E4675A">
            <w:pPr>
              <w:pStyle w:val="HTMLPreformatted"/>
              <w:spacing w:line="244" w:lineRule="atLeast"/>
              <w:rPr>
                <w:color w:val="0000AA"/>
              </w:rPr>
            </w:pPr>
            <w:r w:rsidRPr="00E4675A">
              <w:rPr>
                <w:color w:val="0000AA"/>
              </w:rPr>
              <w:t>API = /</w:t>
            </w:r>
            <w:proofErr w:type="spellStart"/>
            <w:r w:rsidRPr="00E4675A">
              <w:rPr>
                <w:color w:val="0000AA"/>
              </w:rPr>
              <w:t>api</w:t>
            </w:r>
            <w:proofErr w:type="spellEnd"/>
            <w:r w:rsidRPr="00E4675A">
              <w:rPr>
                <w:color w:val="0000AA"/>
              </w:rPr>
              <w:t>/v1</w:t>
            </w:r>
          </w:p>
          <w:p w14:paraId="7321E8AE" w14:textId="091074E7" w:rsidR="00E4675A" w:rsidRDefault="00E4675A" w:rsidP="00E4675A">
            <w:pPr>
              <w:pStyle w:val="HTMLPreformatted"/>
              <w:spacing w:line="244" w:lineRule="atLeast"/>
              <w:rPr>
                <w:color w:val="0000AA"/>
              </w:rPr>
            </w:pPr>
            <w:r w:rsidRPr="00E4675A">
              <w:rPr>
                <w:color w:val="0000AA"/>
              </w:rPr>
              <w:t>SECRET_KEY = LELANG</w:t>
            </w:r>
          </w:p>
        </w:tc>
      </w:tr>
    </w:tbl>
    <w:p w14:paraId="0BDC8FEA" w14:textId="77777777" w:rsidR="00644604" w:rsidRPr="00E778C5" w:rsidRDefault="00644604" w:rsidP="00644604">
      <w:pPr>
        <w:pStyle w:val="ListParagraph"/>
      </w:pPr>
    </w:p>
    <w:sectPr w:rsidR="00644604" w:rsidRPr="00E778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347F1"/>
    <w:multiLevelType w:val="hybridMultilevel"/>
    <w:tmpl w:val="0DBC24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8C5"/>
    <w:rsid w:val="00644604"/>
    <w:rsid w:val="007006F5"/>
    <w:rsid w:val="00702BF7"/>
    <w:rsid w:val="007D68DD"/>
    <w:rsid w:val="00AE0A7B"/>
    <w:rsid w:val="00AF3A76"/>
    <w:rsid w:val="00DB72F8"/>
    <w:rsid w:val="00E10761"/>
    <w:rsid w:val="00E4675A"/>
    <w:rsid w:val="00E7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A0EE"/>
  <w15:chartTrackingRefBased/>
  <w15:docId w15:val="{72417733-D95F-4A70-9EFE-91A19C88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7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78C5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ListParagraph">
    <w:name w:val="List Paragraph"/>
    <w:basedOn w:val="Normal"/>
    <w:uiPriority w:val="34"/>
    <w:qFormat/>
    <w:rsid w:val="00AE0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CD94-AEEB-4228-B9A6-D2CA0FF9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6</Pages>
  <Words>5280</Words>
  <Characters>30097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mika Antargata Ozora</dc:creator>
  <cp:keywords/>
  <dc:description/>
  <cp:lastModifiedBy>Satmika Antargata Ozora</cp:lastModifiedBy>
  <cp:revision>3</cp:revision>
  <cp:lastPrinted>2022-01-06T07:35:00Z</cp:lastPrinted>
  <dcterms:created xsi:type="dcterms:W3CDTF">2022-01-06T06:56:00Z</dcterms:created>
  <dcterms:modified xsi:type="dcterms:W3CDTF">2022-01-09T15:40:00Z</dcterms:modified>
</cp:coreProperties>
</file>